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8C5" w:rsidRPr="008B6817" w:rsidRDefault="005F68C5" w:rsidP="00906DA0">
      <w:pPr>
        <w:pStyle w:val="aa"/>
        <w:tabs>
          <w:tab w:val="left" w:pos="0"/>
        </w:tabs>
        <w:spacing w:after="0"/>
        <w:ind w:left="0"/>
        <w:jc w:val="both"/>
        <w:rPr>
          <w:sz w:val="28"/>
          <w:szCs w:val="28"/>
        </w:rPr>
      </w:pPr>
    </w:p>
    <w:p w:rsidR="00C564E2" w:rsidRDefault="00C564E2" w:rsidP="00C564E2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  <w:shd w:val="clear" w:color="auto" w:fill="FFFFFF"/>
        </w:rPr>
      </w:pPr>
      <w:r w:rsidRPr="00C564E2">
        <w:rPr>
          <w:b w:val="0"/>
          <w:bCs w:val="0"/>
          <w:color w:val="000000"/>
          <w:sz w:val="28"/>
          <w:szCs w:val="28"/>
        </w:rPr>
        <w:t xml:space="preserve">Объявление (извещение) о проведении конкурса </w:t>
      </w:r>
      <w:r w:rsidRPr="00C564E2">
        <w:rPr>
          <w:b w:val="0"/>
          <w:sz w:val="28"/>
          <w:szCs w:val="28"/>
          <w:shd w:val="clear" w:color="auto" w:fill="FFFFFF"/>
        </w:rPr>
        <w:t xml:space="preserve">общественных проектов, направленных на укрепление гражданского единства и </w:t>
      </w:r>
    </w:p>
    <w:p w:rsidR="008B6817" w:rsidRPr="00C564E2" w:rsidRDefault="00C564E2" w:rsidP="00C564E2">
      <w:pPr>
        <w:pStyle w:val="1"/>
        <w:spacing w:before="0" w:beforeAutospacing="0" w:after="0" w:afterAutospacing="0"/>
        <w:jc w:val="center"/>
        <w:rPr>
          <w:b w:val="0"/>
          <w:bCs w:val="0"/>
          <w:caps/>
          <w:color w:val="000000"/>
          <w:sz w:val="28"/>
          <w:szCs w:val="28"/>
        </w:rPr>
      </w:pPr>
      <w:r w:rsidRPr="00C564E2">
        <w:rPr>
          <w:b w:val="0"/>
          <w:sz w:val="28"/>
          <w:szCs w:val="28"/>
          <w:shd w:val="clear" w:color="auto" w:fill="FFFFFF"/>
        </w:rPr>
        <w:t>гармонизацию межнациональных отношений в забайкальском крае</w:t>
      </w:r>
    </w:p>
    <w:p w:rsidR="0014557B" w:rsidRDefault="0014557B" w:rsidP="00F14AC1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14557B" w:rsidRDefault="0014557B" w:rsidP="0014557B">
      <w:pPr>
        <w:pStyle w:val="a6"/>
        <w:numPr>
          <w:ilvl w:val="0"/>
          <w:numId w:val="4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14557B">
        <w:rPr>
          <w:color w:val="000000"/>
          <w:sz w:val="28"/>
          <w:szCs w:val="28"/>
        </w:rPr>
        <w:t xml:space="preserve">Некоммерческие организации для участия в конкурсе предоставляют в </w:t>
      </w:r>
      <w:r w:rsidR="00CD6AC8">
        <w:rPr>
          <w:color w:val="000000"/>
          <w:sz w:val="28"/>
          <w:szCs w:val="28"/>
        </w:rPr>
        <w:t xml:space="preserve">Администрацию Забайкальского края </w:t>
      </w:r>
      <w:r w:rsidRPr="0014557B">
        <w:rPr>
          <w:color w:val="000000"/>
          <w:sz w:val="28"/>
          <w:szCs w:val="28"/>
        </w:rPr>
        <w:t xml:space="preserve"> </w:t>
      </w:r>
      <w:r w:rsidRPr="00F14AC1">
        <w:rPr>
          <w:b/>
          <w:color w:val="000000"/>
          <w:sz w:val="28"/>
          <w:szCs w:val="28"/>
        </w:rPr>
        <w:t>заявку</w:t>
      </w:r>
      <w:r w:rsidR="00CD6AC8">
        <w:rPr>
          <w:color w:val="000000"/>
          <w:sz w:val="28"/>
          <w:szCs w:val="28"/>
        </w:rPr>
        <w:t xml:space="preserve"> (см. Приложение №1)</w:t>
      </w:r>
      <w:r w:rsidRPr="0014557B">
        <w:rPr>
          <w:color w:val="000000"/>
          <w:sz w:val="28"/>
          <w:szCs w:val="28"/>
        </w:rPr>
        <w:t xml:space="preserve"> с обязательным приложением к ней </w:t>
      </w:r>
      <w:r w:rsidR="00CD6AC8">
        <w:rPr>
          <w:color w:val="000000"/>
          <w:sz w:val="28"/>
          <w:szCs w:val="28"/>
        </w:rPr>
        <w:t>следующих документов и сведений:</w:t>
      </w:r>
    </w:p>
    <w:p w:rsidR="00CD6AC8" w:rsidRDefault="00CD6AC8" w:rsidP="00CD6AC8">
      <w:pPr>
        <w:pStyle w:val="a6"/>
        <w:numPr>
          <w:ilvl w:val="0"/>
          <w:numId w:val="6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ект;</w:t>
      </w:r>
    </w:p>
    <w:p w:rsidR="00CD6AC8" w:rsidRDefault="00CD6AC8" w:rsidP="00CD6AC8">
      <w:pPr>
        <w:pStyle w:val="a6"/>
        <w:numPr>
          <w:ilvl w:val="0"/>
          <w:numId w:val="6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пия устава некоммерческой организации, прошитая, заверенная подписью руководителя организации и печатью организации;</w:t>
      </w:r>
    </w:p>
    <w:p w:rsidR="00CD6AC8" w:rsidRDefault="00CD6AC8" w:rsidP="00CD6AC8">
      <w:pPr>
        <w:pStyle w:val="a6"/>
        <w:numPr>
          <w:ilvl w:val="0"/>
          <w:numId w:val="6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пии документов, подтверждающих постановку некоммерческой организации на учет в налоговом органе по месту ее нахождения и государственную регистрацию организации;</w:t>
      </w:r>
    </w:p>
    <w:p w:rsidR="00CD6AC8" w:rsidRDefault="00CD6AC8" w:rsidP="00CD6AC8">
      <w:pPr>
        <w:pStyle w:val="a6"/>
        <w:numPr>
          <w:ilvl w:val="0"/>
          <w:numId w:val="6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правка о наличии у некоммерческой организации банковского счета и </w:t>
      </w:r>
      <w:r w:rsidR="00DC7BB8">
        <w:rPr>
          <w:color w:val="000000"/>
          <w:sz w:val="28"/>
          <w:szCs w:val="28"/>
        </w:rPr>
        <w:t>отсутствие</w:t>
      </w:r>
      <w:r>
        <w:rPr>
          <w:color w:val="000000"/>
          <w:sz w:val="28"/>
          <w:szCs w:val="28"/>
        </w:rPr>
        <w:t xml:space="preserve"> задолженности по банковским счетам, выданная в соответствующей кредитной организацией, в которой открыт банковский счет, в течение тридцати календарных дней до даты окончания срока подачи заявок на участие в конкурсе;</w:t>
      </w:r>
    </w:p>
    <w:p w:rsidR="00CD6AC8" w:rsidRDefault="00CD6AC8" w:rsidP="00DC7BB8">
      <w:pPr>
        <w:pStyle w:val="a6"/>
        <w:numPr>
          <w:ilvl w:val="0"/>
          <w:numId w:val="6"/>
        </w:numPr>
        <w:spacing w:before="0" w:beforeAutospacing="0" w:after="0" w:afterAutospacing="0"/>
        <w:ind w:left="0" w:firstLine="70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атериалы о деятельности некоммерческой организации</w:t>
      </w:r>
      <w:r w:rsidR="00DC7BB8">
        <w:rPr>
          <w:color w:val="000000"/>
          <w:sz w:val="28"/>
          <w:szCs w:val="28"/>
        </w:rPr>
        <w:t>, опубликованные в средствах массовой информации (при наличии);</w:t>
      </w:r>
    </w:p>
    <w:p w:rsidR="00DC7BB8" w:rsidRDefault="00DC7BB8" w:rsidP="00DC7BB8">
      <w:pPr>
        <w:pStyle w:val="a6"/>
        <w:numPr>
          <w:ilvl w:val="0"/>
          <w:numId w:val="6"/>
        </w:numPr>
        <w:spacing w:before="0" w:beforeAutospacing="0" w:after="0" w:afterAutospacing="0"/>
        <w:ind w:left="0" w:firstLine="70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формация о деятельности  некоммерческой организации (направления деятельности, основные мероприятия, целевая аудитория (объекты), на которые направлена деятельность организации);</w:t>
      </w:r>
    </w:p>
    <w:p w:rsidR="00DC7BB8" w:rsidRDefault="00DC7BB8" w:rsidP="00DC7BB8">
      <w:pPr>
        <w:pStyle w:val="a6"/>
        <w:numPr>
          <w:ilvl w:val="0"/>
          <w:numId w:val="6"/>
        </w:numPr>
        <w:spacing w:before="0" w:beforeAutospacing="0" w:after="0" w:afterAutospacing="0"/>
        <w:ind w:left="0" w:firstLine="70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писанные руководителем некоммерческой организации резюме руководителя  проекта и основных исполнителей проекта, содержащие сведения об их образовании, опыте работы.</w:t>
      </w:r>
    </w:p>
    <w:p w:rsidR="009A5BA8" w:rsidRDefault="009A5BA8" w:rsidP="009A5BA8">
      <w:pPr>
        <w:pStyle w:val="a6"/>
        <w:spacing w:before="0" w:beforeAutospacing="0" w:after="0" w:afterAutospacing="0"/>
        <w:ind w:left="705"/>
        <w:jc w:val="both"/>
        <w:rPr>
          <w:color w:val="000000"/>
          <w:sz w:val="28"/>
          <w:szCs w:val="28"/>
        </w:rPr>
      </w:pPr>
    </w:p>
    <w:p w:rsidR="009A5BA8" w:rsidRPr="009A5BA8" w:rsidRDefault="009A5BA8" w:rsidP="009A5BA8">
      <w:pPr>
        <w:pStyle w:val="a6"/>
        <w:numPr>
          <w:ilvl w:val="0"/>
          <w:numId w:val="4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9A5BA8">
        <w:rPr>
          <w:color w:val="000000"/>
          <w:sz w:val="28"/>
          <w:szCs w:val="28"/>
        </w:rPr>
        <w:t>Получателями грантов могут быть некоммерческие организации, соответствующие на дату подачи заявки следующим требованиям:</w:t>
      </w:r>
    </w:p>
    <w:p w:rsidR="009A5BA8" w:rsidRDefault="009A5BA8" w:rsidP="009A5BA8">
      <w:pPr>
        <w:pStyle w:val="a6"/>
        <w:numPr>
          <w:ilvl w:val="0"/>
          <w:numId w:val="5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сударственная регистрация в качестве юридического лица в соответствии с Законодательством Российской Федерации и осуществление уставной деятельности на территории Забайкальского края не менее одного года;</w:t>
      </w:r>
    </w:p>
    <w:p w:rsidR="009A5BA8" w:rsidRDefault="009A5BA8" w:rsidP="009A5BA8">
      <w:pPr>
        <w:pStyle w:val="a6"/>
        <w:numPr>
          <w:ilvl w:val="0"/>
          <w:numId w:val="5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еспечение объема обязательств по софинансированию проекта за счет внебюджетных источников в размере не менее 1 процента общей суммы расходов на реализацию проекта;</w:t>
      </w:r>
    </w:p>
    <w:p w:rsidR="009A5BA8" w:rsidRDefault="009A5BA8" w:rsidP="009A5BA8">
      <w:pPr>
        <w:pStyle w:val="a6"/>
        <w:numPr>
          <w:ilvl w:val="0"/>
          <w:numId w:val="5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сутствие в составе учредителей некоммерческой организации политической партии; </w:t>
      </w:r>
    </w:p>
    <w:p w:rsidR="009A5BA8" w:rsidRDefault="009A5BA8" w:rsidP="009A5BA8">
      <w:pPr>
        <w:pStyle w:val="a6"/>
        <w:numPr>
          <w:ilvl w:val="0"/>
          <w:numId w:val="5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9A5BA8" w:rsidRDefault="009A5BA8" w:rsidP="009A5BA8">
      <w:pPr>
        <w:pStyle w:val="a6"/>
        <w:numPr>
          <w:ilvl w:val="0"/>
          <w:numId w:val="5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сутствие просроченной задолженности по возврату в бюджет Забайкальского края субсидий, бюджетных инвестиций, предоставленных в том числе в соответствии с иными правовыми актами, и иной просроченной задолженности перед бюджетом Забайкальского края;</w:t>
      </w:r>
    </w:p>
    <w:p w:rsidR="009A5BA8" w:rsidRDefault="009A5BA8" w:rsidP="009A5BA8">
      <w:pPr>
        <w:pStyle w:val="a6"/>
        <w:numPr>
          <w:ilvl w:val="0"/>
          <w:numId w:val="5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некоммерческие организации не находятся в процессе реорганизации, ликвидации, банкротства и не имеют ограничений на осуществление хозяйственной деятельности;</w:t>
      </w:r>
    </w:p>
    <w:p w:rsidR="009A5BA8" w:rsidRDefault="009A5BA8" w:rsidP="009A5BA8">
      <w:pPr>
        <w:pStyle w:val="a6"/>
        <w:numPr>
          <w:ilvl w:val="0"/>
          <w:numId w:val="5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сутствие фактов нецелевого использования субсидий из федерального бюджета, бюджета Забайкальского края, местного бюджета;</w:t>
      </w:r>
    </w:p>
    <w:p w:rsidR="009A5BA8" w:rsidRDefault="009A5BA8" w:rsidP="009A5BA8">
      <w:pPr>
        <w:pStyle w:val="a6"/>
        <w:numPr>
          <w:ilvl w:val="0"/>
          <w:numId w:val="5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коммерческие организации не являются государственными корпорациями, государственными компаниями, политическими партиями, государственными учреждениями, муниципальными учреждениями, не зарегистрированными в качестве юридического лица общественными объединениями;</w:t>
      </w:r>
    </w:p>
    <w:p w:rsidR="00DC7BB8" w:rsidRDefault="00DC7BB8" w:rsidP="009A5BA8">
      <w:pPr>
        <w:pStyle w:val="a6"/>
        <w:spacing w:before="0" w:beforeAutospacing="0" w:after="0" w:afterAutospacing="0"/>
        <w:ind w:left="1065"/>
        <w:jc w:val="both"/>
        <w:rPr>
          <w:color w:val="000000"/>
          <w:sz w:val="28"/>
          <w:szCs w:val="28"/>
        </w:rPr>
      </w:pPr>
    </w:p>
    <w:p w:rsidR="00DC7BB8" w:rsidRDefault="00DC7BB8" w:rsidP="00DC7BB8">
      <w:pPr>
        <w:pStyle w:val="a6"/>
        <w:numPr>
          <w:ilvl w:val="0"/>
          <w:numId w:val="4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ект должен содержать:</w:t>
      </w:r>
    </w:p>
    <w:p w:rsidR="00DC7BB8" w:rsidRDefault="00DC7BB8" w:rsidP="005C6D9E">
      <w:pPr>
        <w:pStyle w:val="a6"/>
        <w:numPr>
          <w:ilvl w:val="0"/>
          <w:numId w:val="7"/>
        </w:numPr>
        <w:spacing w:before="0" w:beforeAutospacing="0" w:after="0" w:afterAutospacing="0"/>
        <w:ind w:left="0" w:firstLine="70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щую характеристику ситуации на начало реализации проекта, описание соответствия проекта целям конкурса;</w:t>
      </w:r>
    </w:p>
    <w:p w:rsidR="00DC7BB8" w:rsidRDefault="005C6D9E" w:rsidP="005C6D9E">
      <w:pPr>
        <w:pStyle w:val="a6"/>
        <w:numPr>
          <w:ilvl w:val="0"/>
          <w:numId w:val="7"/>
        </w:numPr>
        <w:spacing w:before="0" w:beforeAutospacing="0" w:after="0" w:afterAutospacing="0"/>
        <w:ind w:left="0" w:firstLine="70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цель (цели) и задачи проекта. Задачи проекта должны подкрепляться показателями результативности реализации проекта; </w:t>
      </w:r>
    </w:p>
    <w:p w:rsidR="005C6D9E" w:rsidRDefault="005C6D9E" w:rsidP="005C6D9E">
      <w:pPr>
        <w:pStyle w:val="a6"/>
        <w:numPr>
          <w:ilvl w:val="0"/>
          <w:numId w:val="7"/>
        </w:numPr>
        <w:spacing w:before="0" w:beforeAutospacing="0" w:after="0" w:afterAutospacing="0"/>
        <w:ind w:left="0" w:firstLine="70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исание основных мероприятий, их исполнителей, этапы и сроки реализации проекта с указанием логической связи между мероприятиями и связи мероприятий с ожидаемыми результатами реализации проекта, а также степени влияния мероприятий проекта на изменение состояния целевой группы, на решение проблем которой они направлены;</w:t>
      </w:r>
      <w:r w:rsidR="00FA6ECA">
        <w:rPr>
          <w:color w:val="000000"/>
          <w:sz w:val="28"/>
          <w:szCs w:val="28"/>
        </w:rPr>
        <w:t xml:space="preserve"> </w:t>
      </w:r>
    </w:p>
    <w:p w:rsidR="005C6D9E" w:rsidRDefault="005C6D9E" w:rsidP="005C6D9E">
      <w:pPr>
        <w:pStyle w:val="a6"/>
        <w:numPr>
          <w:ilvl w:val="0"/>
          <w:numId w:val="7"/>
        </w:numPr>
        <w:spacing w:before="0" w:beforeAutospacing="0" w:after="0" w:afterAutospacing="0"/>
        <w:ind w:left="0" w:firstLine="70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мету планируемых расходов и предполагаемых поступлений с указанием источников финансирования, в том числе внебюджетных, в размере не менее 1 процента общей суммы расходов на реализацию проекта, ее обоснование. В качестве софинансирования засчитываются собственные денежные средства некоммерческой организации;</w:t>
      </w:r>
    </w:p>
    <w:p w:rsidR="005C6D9E" w:rsidRDefault="005C6D9E" w:rsidP="005C6D9E">
      <w:pPr>
        <w:pStyle w:val="a6"/>
        <w:numPr>
          <w:ilvl w:val="0"/>
          <w:numId w:val="7"/>
        </w:numPr>
        <w:spacing w:before="0" w:beforeAutospacing="0" w:after="0" w:afterAutospacing="0"/>
        <w:ind w:left="0" w:firstLine="70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лендарный план-график реализации проекта;</w:t>
      </w:r>
    </w:p>
    <w:p w:rsidR="005C6D9E" w:rsidRDefault="005C6D9E" w:rsidP="005C6D9E">
      <w:pPr>
        <w:pStyle w:val="a6"/>
        <w:numPr>
          <w:ilvl w:val="0"/>
          <w:numId w:val="7"/>
        </w:numPr>
        <w:spacing w:before="0" w:beforeAutospacing="0" w:after="0" w:afterAutospacing="0"/>
        <w:ind w:left="0" w:firstLine="70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еханизм управления реализацией проекта с указанием опыта заявителя в осуществлении деятельности, предполагаемой по проекту, опыта использования целевых поступлений, а также материально-технической базы, необходимой для реализации проекта. </w:t>
      </w:r>
      <w:r w:rsidR="00FA6ECA">
        <w:rPr>
          <w:color w:val="000000"/>
          <w:sz w:val="28"/>
          <w:szCs w:val="28"/>
        </w:rPr>
        <w:t>В данном разделе проекта также указывается соответствие квалификации и опыта исполнителей проекта запланированной деятельности;</w:t>
      </w:r>
    </w:p>
    <w:p w:rsidR="00C564E2" w:rsidRDefault="00FA6ECA" w:rsidP="00C564E2">
      <w:pPr>
        <w:pStyle w:val="a6"/>
        <w:numPr>
          <w:ilvl w:val="0"/>
          <w:numId w:val="7"/>
        </w:numPr>
        <w:spacing w:before="0" w:beforeAutospacing="0" w:after="0" w:afterAutospacing="0"/>
        <w:ind w:left="0" w:firstLine="70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жидаемые результаты реализации проекта, описывающие изменение ситуации по отношению к началу реализации проекта.</w:t>
      </w:r>
    </w:p>
    <w:p w:rsidR="00FA6ECA" w:rsidRPr="00FA6ECA" w:rsidRDefault="00FA6ECA" w:rsidP="00D72FBD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D72FBD" w:rsidRDefault="00D72FBD" w:rsidP="00D72FBD">
      <w:pPr>
        <w:pStyle w:val="a6"/>
        <w:numPr>
          <w:ilvl w:val="0"/>
          <w:numId w:val="4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C564E2">
        <w:rPr>
          <w:color w:val="000000"/>
          <w:sz w:val="28"/>
          <w:szCs w:val="28"/>
        </w:rPr>
        <w:t xml:space="preserve">Заявки на участие в конкурсе принимаются </w:t>
      </w:r>
      <w:r>
        <w:rPr>
          <w:color w:val="000000"/>
          <w:sz w:val="28"/>
          <w:szCs w:val="28"/>
        </w:rPr>
        <w:t xml:space="preserve">в период с 03 декабря по 14 декабря 2018 года </w:t>
      </w:r>
      <w:r w:rsidRPr="00C564E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включительно) в Администрацию Губернатора Забайкальского края по адресу: г. Чита, ул. Чайковского, 8, каб.310б</w:t>
      </w:r>
      <w:r w:rsidRPr="00B9210B">
        <w:rPr>
          <w:color w:val="000000"/>
          <w:sz w:val="28"/>
          <w:szCs w:val="28"/>
        </w:rPr>
        <w:t xml:space="preserve"> </w:t>
      </w:r>
      <w:r w:rsidRPr="00C564E2">
        <w:rPr>
          <w:color w:val="000000"/>
          <w:sz w:val="28"/>
          <w:szCs w:val="28"/>
        </w:rPr>
        <w:t>ежедневно с 9.00 до 17.00 (обед с 13.00 до 14.00), кроме выходных и праздничных дне</w:t>
      </w:r>
      <w:r>
        <w:rPr>
          <w:color w:val="000000"/>
          <w:sz w:val="28"/>
          <w:szCs w:val="28"/>
        </w:rPr>
        <w:t>й.</w:t>
      </w:r>
    </w:p>
    <w:p w:rsidR="00D72FBD" w:rsidRDefault="00D72FBD" w:rsidP="00D72FBD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564E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Заявки принимаются на бумажном носителе или в электронном виде путем направления на адрес электронной почты: </w:t>
      </w:r>
      <w:hyperlink r:id="rId8" w:history="1">
        <w:r w:rsidRPr="00F819B8">
          <w:rPr>
            <w:rStyle w:val="ab"/>
            <w:color w:val="auto"/>
            <w:sz w:val="28"/>
            <w:szCs w:val="28"/>
            <w:u w:val="none"/>
          </w:rPr>
          <w:t>belomestnov@adm.e-zab.ru</w:t>
        </w:r>
      </w:hyperlink>
      <w:r w:rsidR="00A67C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A67C7A">
        <w:rPr>
          <w:sz w:val="28"/>
          <w:szCs w:val="28"/>
        </w:rPr>
        <w:t>(</w:t>
      </w:r>
      <w:r>
        <w:rPr>
          <w:sz w:val="28"/>
          <w:szCs w:val="28"/>
        </w:rPr>
        <w:t>с последующим представлением на бумажном носителе не позднее даты окончания срока приема заявок</w:t>
      </w:r>
      <w:r w:rsidR="00A67C7A">
        <w:rPr>
          <w:sz w:val="28"/>
          <w:szCs w:val="28"/>
        </w:rPr>
        <w:t>)</w:t>
      </w:r>
      <w:r>
        <w:rPr>
          <w:sz w:val="28"/>
          <w:szCs w:val="28"/>
        </w:rPr>
        <w:t>.</w:t>
      </w:r>
      <w:r w:rsidRPr="00B9210B">
        <w:rPr>
          <w:color w:val="000000"/>
          <w:sz w:val="28"/>
          <w:szCs w:val="28"/>
        </w:rPr>
        <w:t xml:space="preserve"> </w:t>
      </w:r>
      <w:r w:rsidRPr="00C564E2">
        <w:rPr>
          <w:color w:val="000000"/>
          <w:sz w:val="28"/>
          <w:szCs w:val="28"/>
        </w:rPr>
        <w:t xml:space="preserve">Заявки на участие в конкурсе, поступившие после </w:t>
      </w:r>
      <w:r>
        <w:rPr>
          <w:color w:val="000000"/>
          <w:sz w:val="28"/>
          <w:szCs w:val="28"/>
        </w:rPr>
        <w:t>14</w:t>
      </w:r>
      <w:r w:rsidRPr="00C564E2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12</w:t>
      </w:r>
      <w:r w:rsidRPr="00C564E2">
        <w:rPr>
          <w:color w:val="000000"/>
          <w:sz w:val="28"/>
          <w:szCs w:val="28"/>
        </w:rPr>
        <w:t xml:space="preserve">.2018 (в том числе по </w:t>
      </w:r>
      <w:r>
        <w:rPr>
          <w:color w:val="000000"/>
          <w:sz w:val="28"/>
          <w:szCs w:val="28"/>
        </w:rPr>
        <w:t xml:space="preserve">электронной </w:t>
      </w:r>
      <w:r w:rsidRPr="00C564E2">
        <w:rPr>
          <w:color w:val="000000"/>
          <w:sz w:val="28"/>
          <w:szCs w:val="28"/>
        </w:rPr>
        <w:t>почте), к участию в конкурсе не допускаются.</w:t>
      </w:r>
    </w:p>
    <w:p w:rsidR="00D72FBD" w:rsidRDefault="00A67C7A" w:rsidP="00A67C7A">
      <w:pPr>
        <w:pStyle w:val="a6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Заявка может быть отозвана до окончания срока приема заявок путем направления в Администрацию </w:t>
      </w:r>
      <w:r w:rsidR="006C3339">
        <w:rPr>
          <w:color w:val="000000"/>
          <w:sz w:val="28"/>
          <w:szCs w:val="28"/>
        </w:rPr>
        <w:t xml:space="preserve">Губернатора </w:t>
      </w:r>
      <w:r>
        <w:rPr>
          <w:color w:val="000000"/>
          <w:sz w:val="28"/>
          <w:szCs w:val="28"/>
        </w:rPr>
        <w:t>Забайкальского края соответствующего обращения некоммерческой организации.</w:t>
      </w:r>
    </w:p>
    <w:p w:rsidR="00D72FBD" w:rsidRDefault="00A67C7A" w:rsidP="006C3339">
      <w:pPr>
        <w:pStyle w:val="a6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явки некоммерческих организаций, допущенных к участию в конкурсе и не вошедшие в список победителей, в дальнейшем возвращаются им по заявлению в администрацию Забайкальского края.</w:t>
      </w:r>
    </w:p>
    <w:p w:rsidR="006C3339" w:rsidRDefault="006C3339" w:rsidP="006C3339">
      <w:pPr>
        <w:pStyle w:val="a6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</w:p>
    <w:p w:rsidR="006C3339" w:rsidRDefault="006C3339" w:rsidP="006C3339">
      <w:pPr>
        <w:pStyle w:val="a6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</w:p>
    <w:p w:rsidR="006C3339" w:rsidRPr="006C3339" w:rsidRDefault="006C3339" w:rsidP="006C3339">
      <w:pPr>
        <w:pStyle w:val="ConsPlusNormal"/>
        <w:numPr>
          <w:ilvl w:val="0"/>
          <w:numId w:val="4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3339">
        <w:rPr>
          <w:rFonts w:ascii="Times New Roman" w:hAnsi="Times New Roman" w:cs="Times New Roman"/>
          <w:sz w:val="28"/>
          <w:szCs w:val="28"/>
        </w:rPr>
        <w:t>Некоммерческой организации отказывается в допуске к участию в конкурсе по следующим основаниям:</w:t>
      </w:r>
    </w:p>
    <w:p w:rsidR="006C3339" w:rsidRPr="006C3339" w:rsidRDefault="006C3339" w:rsidP="006C333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3339">
        <w:rPr>
          <w:rFonts w:ascii="Times New Roman" w:hAnsi="Times New Roman" w:cs="Times New Roman"/>
          <w:sz w:val="28"/>
          <w:szCs w:val="28"/>
        </w:rPr>
        <w:t xml:space="preserve">1) некоммерческая организация не соответствует требованиям, </w:t>
      </w:r>
      <w:r>
        <w:rPr>
          <w:rFonts w:ascii="Times New Roman" w:hAnsi="Times New Roman" w:cs="Times New Roman"/>
          <w:sz w:val="28"/>
          <w:szCs w:val="28"/>
        </w:rPr>
        <w:t>указанным в</w:t>
      </w:r>
      <w:r w:rsidRPr="006C33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ункте </w:t>
      </w:r>
      <w:hyperlink w:anchor="P52" w:history="1">
        <w:r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6C3339">
        <w:rPr>
          <w:rFonts w:ascii="Times New Roman" w:hAnsi="Times New Roman" w:cs="Times New Roman"/>
          <w:sz w:val="28"/>
          <w:szCs w:val="28"/>
        </w:rPr>
        <w:t>;</w:t>
      </w:r>
    </w:p>
    <w:p w:rsidR="006C3339" w:rsidRPr="006C3339" w:rsidRDefault="006C3339" w:rsidP="006C333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3339">
        <w:rPr>
          <w:rFonts w:ascii="Times New Roman" w:hAnsi="Times New Roman" w:cs="Times New Roman"/>
          <w:sz w:val="28"/>
          <w:szCs w:val="28"/>
        </w:rPr>
        <w:t xml:space="preserve">2) не представлены (представлены в неполном объеме) документы и сведения, указанные в </w:t>
      </w:r>
      <w:r>
        <w:rPr>
          <w:rFonts w:ascii="Times New Roman" w:hAnsi="Times New Roman" w:cs="Times New Roman"/>
          <w:sz w:val="28"/>
          <w:szCs w:val="28"/>
        </w:rPr>
        <w:t xml:space="preserve">пункте </w:t>
      </w:r>
      <w:hyperlink w:anchor="P62" w:history="1">
        <w:r>
          <w:rPr>
            <w:rFonts w:ascii="Times New Roman" w:hAnsi="Times New Roman" w:cs="Times New Roman"/>
            <w:sz w:val="28"/>
            <w:szCs w:val="28"/>
          </w:rPr>
          <w:t>1</w:t>
        </w:r>
      </w:hyperlink>
      <w:r w:rsidRPr="006C3339">
        <w:rPr>
          <w:rFonts w:ascii="Times New Roman" w:hAnsi="Times New Roman" w:cs="Times New Roman"/>
          <w:sz w:val="28"/>
          <w:szCs w:val="28"/>
        </w:rPr>
        <w:t>;</w:t>
      </w:r>
    </w:p>
    <w:p w:rsidR="006C3339" w:rsidRPr="006C3339" w:rsidRDefault="006C3339" w:rsidP="006C333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3339">
        <w:rPr>
          <w:rFonts w:ascii="Times New Roman" w:hAnsi="Times New Roman" w:cs="Times New Roman"/>
          <w:sz w:val="28"/>
          <w:szCs w:val="28"/>
        </w:rPr>
        <w:t>3) некоммерческой организацией представлена недостоверная информация.</w:t>
      </w:r>
    </w:p>
    <w:p w:rsidR="006C3339" w:rsidRDefault="006C3339" w:rsidP="006C3339">
      <w:pPr>
        <w:pStyle w:val="a6"/>
        <w:spacing w:before="0" w:beforeAutospacing="0" w:after="0" w:afterAutospacing="0"/>
        <w:ind w:left="709"/>
        <w:jc w:val="both"/>
        <w:rPr>
          <w:color w:val="000000"/>
          <w:sz w:val="28"/>
          <w:szCs w:val="28"/>
        </w:rPr>
      </w:pPr>
    </w:p>
    <w:p w:rsidR="006C3339" w:rsidRPr="006C3339" w:rsidRDefault="006C3339" w:rsidP="006C3339">
      <w:pPr>
        <w:pStyle w:val="a6"/>
        <w:numPr>
          <w:ilvl w:val="0"/>
          <w:numId w:val="4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6C3339">
        <w:rPr>
          <w:sz w:val="28"/>
          <w:szCs w:val="28"/>
        </w:rPr>
        <w:t xml:space="preserve">В случае отказа в допуске некоммерческой организации к участию в конкурсе </w:t>
      </w:r>
      <w:r>
        <w:rPr>
          <w:sz w:val="28"/>
          <w:szCs w:val="28"/>
        </w:rPr>
        <w:t xml:space="preserve">Администрация Губернатора Забайкальского края </w:t>
      </w:r>
      <w:r w:rsidRPr="006C3339">
        <w:rPr>
          <w:sz w:val="28"/>
          <w:szCs w:val="28"/>
        </w:rPr>
        <w:t xml:space="preserve"> в течение 6 рабочих дней со дня регистрации заявки извещает некоммерческую организацию о принятом решении с указанием оснований отказа.</w:t>
      </w:r>
    </w:p>
    <w:p w:rsidR="006C3339" w:rsidRDefault="006C3339" w:rsidP="006C3339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C3339">
        <w:rPr>
          <w:sz w:val="28"/>
          <w:szCs w:val="28"/>
        </w:rPr>
        <w:t>Отказ в допуске к участию в конкурсе может быть обжалован в установленном порядке.</w:t>
      </w:r>
    </w:p>
    <w:p w:rsidR="006C3339" w:rsidRPr="006C3339" w:rsidRDefault="006C3339" w:rsidP="006C3339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C3339" w:rsidRDefault="006C3339" w:rsidP="00D72FBD">
      <w:pPr>
        <w:pStyle w:val="a6"/>
        <w:numPr>
          <w:ilvl w:val="0"/>
          <w:numId w:val="4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C3339">
        <w:rPr>
          <w:sz w:val="28"/>
          <w:szCs w:val="28"/>
        </w:rPr>
        <w:t>Объем гранта, предоставляемого победителю конкурса, определяется в размере 200 000 (двести тысяч) рублей.</w:t>
      </w:r>
    </w:p>
    <w:p w:rsidR="00C920CC" w:rsidRPr="006C3339" w:rsidRDefault="00C920CC" w:rsidP="00C920CC">
      <w:pPr>
        <w:pStyle w:val="a6"/>
        <w:spacing w:before="0" w:beforeAutospacing="0" w:after="0" w:afterAutospacing="0"/>
        <w:ind w:left="709"/>
        <w:jc w:val="both"/>
        <w:rPr>
          <w:sz w:val="28"/>
          <w:szCs w:val="28"/>
        </w:rPr>
      </w:pPr>
    </w:p>
    <w:p w:rsidR="00C920CC" w:rsidRPr="00C920CC" w:rsidRDefault="00C920CC" w:rsidP="00C920CC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0CC">
        <w:rPr>
          <w:rFonts w:ascii="Times New Roman" w:hAnsi="Times New Roman" w:cs="Times New Roman"/>
          <w:sz w:val="28"/>
          <w:szCs w:val="28"/>
        </w:rPr>
        <w:t>За счет предоставленных грантов некоммерческие организации вправе осуществлять в соответствии с проектами следующие расходы:</w:t>
      </w:r>
    </w:p>
    <w:p w:rsidR="00C920CC" w:rsidRPr="00C920CC" w:rsidRDefault="00C920CC" w:rsidP="00C920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0CC">
        <w:rPr>
          <w:rFonts w:ascii="Times New Roman" w:hAnsi="Times New Roman" w:cs="Times New Roman"/>
          <w:sz w:val="28"/>
          <w:szCs w:val="28"/>
        </w:rPr>
        <w:t>1) оплату товаров, работ, услуг;</w:t>
      </w:r>
    </w:p>
    <w:p w:rsidR="00C920CC" w:rsidRPr="00C920CC" w:rsidRDefault="00C920CC" w:rsidP="00C920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0CC">
        <w:rPr>
          <w:rFonts w:ascii="Times New Roman" w:hAnsi="Times New Roman" w:cs="Times New Roman"/>
          <w:sz w:val="28"/>
          <w:szCs w:val="28"/>
        </w:rPr>
        <w:t>2) арендную плату;</w:t>
      </w:r>
    </w:p>
    <w:p w:rsidR="00C920CC" w:rsidRPr="00C920CC" w:rsidRDefault="00C920CC" w:rsidP="00C920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0CC">
        <w:rPr>
          <w:rFonts w:ascii="Times New Roman" w:hAnsi="Times New Roman" w:cs="Times New Roman"/>
          <w:sz w:val="28"/>
          <w:szCs w:val="28"/>
        </w:rPr>
        <w:t>3) приобретение имущественных прав, в том числе прав на результаты интеллектуальной деятельности;</w:t>
      </w:r>
    </w:p>
    <w:p w:rsidR="00C920CC" w:rsidRDefault="00C920CC" w:rsidP="00C920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0CC">
        <w:rPr>
          <w:rFonts w:ascii="Times New Roman" w:hAnsi="Times New Roman" w:cs="Times New Roman"/>
          <w:sz w:val="28"/>
          <w:szCs w:val="28"/>
        </w:rPr>
        <w:t>4) оплату командировочных расходов штатных и внештатных сотрудников некоммерческой организации, членов некоммерческой организации, непосредственно участвующих в реализации проекта.</w:t>
      </w:r>
    </w:p>
    <w:p w:rsidR="00C920CC" w:rsidRPr="00C920CC" w:rsidRDefault="00C920CC" w:rsidP="00C920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20CC" w:rsidRPr="00C920CC" w:rsidRDefault="00C920CC" w:rsidP="00C920CC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0CC">
        <w:rPr>
          <w:rFonts w:ascii="Times New Roman" w:hAnsi="Times New Roman" w:cs="Times New Roman"/>
          <w:sz w:val="28"/>
          <w:szCs w:val="28"/>
        </w:rPr>
        <w:t>За счет предоставленных грантов некоммерческим организациям запрещается осуществлять следующие расходы:</w:t>
      </w:r>
    </w:p>
    <w:p w:rsidR="00C920CC" w:rsidRPr="00C920CC" w:rsidRDefault="00C920CC" w:rsidP="00C920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0CC">
        <w:rPr>
          <w:rFonts w:ascii="Times New Roman" w:hAnsi="Times New Roman" w:cs="Times New Roman"/>
          <w:sz w:val="28"/>
          <w:szCs w:val="28"/>
        </w:rPr>
        <w:t>1) оплату труда физических лиц (штатных сотрудников, членов некоммерческой организации), непосредственно участвующих в реализации проекта;</w:t>
      </w:r>
    </w:p>
    <w:p w:rsidR="00C920CC" w:rsidRPr="00C920CC" w:rsidRDefault="00C920CC" w:rsidP="00C920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0CC">
        <w:rPr>
          <w:rFonts w:ascii="Times New Roman" w:hAnsi="Times New Roman" w:cs="Times New Roman"/>
          <w:sz w:val="28"/>
          <w:szCs w:val="28"/>
        </w:rPr>
        <w:t>2) расходы, связанные с осуществлением предпринимательской деятельности и оказанием помощи коммерческим организациям;</w:t>
      </w:r>
    </w:p>
    <w:p w:rsidR="00C920CC" w:rsidRPr="00C920CC" w:rsidRDefault="00C920CC" w:rsidP="00C920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0CC">
        <w:rPr>
          <w:rFonts w:ascii="Times New Roman" w:hAnsi="Times New Roman" w:cs="Times New Roman"/>
          <w:sz w:val="28"/>
          <w:szCs w:val="28"/>
        </w:rPr>
        <w:t>3) расходы, связанные с осуществлением деятельности, не связанной с проектами;</w:t>
      </w:r>
    </w:p>
    <w:p w:rsidR="00C920CC" w:rsidRPr="00C920CC" w:rsidRDefault="00C920CC" w:rsidP="00C920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0CC">
        <w:rPr>
          <w:rFonts w:ascii="Times New Roman" w:hAnsi="Times New Roman" w:cs="Times New Roman"/>
          <w:sz w:val="28"/>
          <w:szCs w:val="28"/>
        </w:rPr>
        <w:t xml:space="preserve">4) расходы на поддержку политических партий и избирательных </w:t>
      </w:r>
      <w:r w:rsidRPr="00C920CC">
        <w:rPr>
          <w:rFonts w:ascii="Times New Roman" w:hAnsi="Times New Roman" w:cs="Times New Roman"/>
          <w:sz w:val="28"/>
          <w:szCs w:val="28"/>
        </w:rPr>
        <w:lastRenderedPageBreak/>
        <w:t>кампаний;</w:t>
      </w:r>
    </w:p>
    <w:p w:rsidR="00C920CC" w:rsidRPr="00C920CC" w:rsidRDefault="00C920CC" w:rsidP="00C920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0CC">
        <w:rPr>
          <w:rFonts w:ascii="Times New Roman" w:hAnsi="Times New Roman" w:cs="Times New Roman"/>
          <w:sz w:val="28"/>
          <w:szCs w:val="28"/>
        </w:rPr>
        <w:t>5) расходы на проведение митингов, демонстраций, пикетирований;</w:t>
      </w:r>
    </w:p>
    <w:p w:rsidR="00C920CC" w:rsidRPr="00C920CC" w:rsidRDefault="00C920CC" w:rsidP="00C920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0CC">
        <w:rPr>
          <w:rFonts w:ascii="Times New Roman" w:hAnsi="Times New Roman" w:cs="Times New Roman"/>
          <w:sz w:val="28"/>
          <w:szCs w:val="28"/>
        </w:rPr>
        <w:t>6) расходы на фундаментальные научные исследования;</w:t>
      </w:r>
    </w:p>
    <w:p w:rsidR="00C920CC" w:rsidRPr="00C920CC" w:rsidRDefault="00C920CC" w:rsidP="00C920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0CC">
        <w:rPr>
          <w:rFonts w:ascii="Times New Roman" w:hAnsi="Times New Roman" w:cs="Times New Roman"/>
          <w:sz w:val="28"/>
          <w:szCs w:val="28"/>
        </w:rPr>
        <w:t>7) уплату штрафов;</w:t>
      </w:r>
    </w:p>
    <w:p w:rsidR="00C920CC" w:rsidRPr="00C920CC" w:rsidRDefault="00C920CC" w:rsidP="00C920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0CC">
        <w:rPr>
          <w:rFonts w:ascii="Times New Roman" w:hAnsi="Times New Roman" w:cs="Times New Roman"/>
          <w:sz w:val="28"/>
          <w:szCs w:val="28"/>
        </w:rPr>
        <w:t>8) расходы, связанные с капитальным строительством;</w:t>
      </w:r>
    </w:p>
    <w:p w:rsidR="00C920CC" w:rsidRPr="00C920CC" w:rsidRDefault="00C920CC" w:rsidP="00C920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0CC">
        <w:rPr>
          <w:rFonts w:ascii="Times New Roman" w:hAnsi="Times New Roman" w:cs="Times New Roman"/>
          <w:sz w:val="28"/>
          <w:szCs w:val="28"/>
        </w:rPr>
        <w:t>9) расходы на текущую деятельность некоммерческой организации.</w:t>
      </w:r>
    </w:p>
    <w:p w:rsidR="00446277" w:rsidRPr="00C920CC" w:rsidRDefault="00446277" w:rsidP="00C920CC">
      <w:pPr>
        <w:rPr>
          <w:color w:val="000000"/>
        </w:rPr>
      </w:pPr>
    </w:p>
    <w:p w:rsidR="00B9210B" w:rsidRPr="00C564E2" w:rsidRDefault="00B9210B" w:rsidP="00D72FBD">
      <w:pPr>
        <w:pStyle w:val="a6"/>
        <w:numPr>
          <w:ilvl w:val="0"/>
          <w:numId w:val="4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C564E2">
        <w:rPr>
          <w:color w:val="000000"/>
          <w:sz w:val="28"/>
          <w:szCs w:val="28"/>
        </w:rPr>
        <w:t xml:space="preserve">Порядок и условия проведения конкурса, требования к документам, необходимым для участия в конкурсе, определены Порядком </w:t>
      </w:r>
      <w:r>
        <w:rPr>
          <w:color w:val="000000"/>
          <w:sz w:val="28"/>
          <w:szCs w:val="28"/>
        </w:rPr>
        <w:t>определения объема и предоставления на конкурсной основе грантов в форме субсидий в 2018 году некоммерческим организациям, не являющимся казенными учреждениями, для реализации общественных проектов, направленных на укрепление гражданского единства и гармонизацию межнациональных отношений в Забайкальском крае</w:t>
      </w:r>
      <w:r w:rsidRPr="00C564E2">
        <w:rPr>
          <w:color w:val="000000"/>
          <w:sz w:val="28"/>
          <w:szCs w:val="28"/>
        </w:rPr>
        <w:t xml:space="preserve">, утвержденным постановлением Правительства </w:t>
      </w:r>
      <w:r>
        <w:rPr>
          <w:color w:val="000000"/>
          <w:sz w:val="28"/>
          <w:szCs w:val="28"/>
        </w:rPr>
        <w:t>Забайкальского края</w:t>
      </w:r>
      <w:r w:rsidRPr="00C564E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 21.09.2018 № 387</w:t>
      </w:r>
      <w:r w:rsidRPr="00C564E2">
        <w:rPr>
          <w:color w:val="000000"/>
          <w:sz w:val="28"/>
          <w:szCs w:val="28"/>
        </w:rPr>
        <w:t>, Положением о</w:t>
      </w:r>
      <w:r>
        <w:rPr>
          <w:color w:val="000000"/>
          <w:sz w:val="28"/>
          <w:szCs w:val="28"/>
        </w:rPr>
        <w:t xml:space="preserve"> конкурсной комиссии для определения победителей в конкурсе общественных проектов, направленных на укрепление гражданского единства и гармонизацию межнациональных отношений в Забайкальском крае</w:t>
      </w:r>
      <w:r w:rsidRPr="00C564E2">
        <w:rPr>
          <w:color w:val="000000"/>
          <w:sz w:val="28"/>
          <w:szCs w:val="28"/>
        </w:rPr>
        <w:t xml:space="preserve">, утвержденным приказом </w:t>
      </w:r>
      <w:r>
        <w:rPr>
          <w:color w:val="000000"/>
          <w:sz w:val="28"/>
          <w:szCs w:val="28"/>
        </w:rPr>
        <w:t>Администрации Губернатора Забайкальского края</w:t>
      </w:r>
      <w:r w:rsidRPr="00C564E2">
        <w:rPr>
          <w:color w:val="000000"/>
          <w:sz w:val="28"/>
          <w:szCs w:val="28"/>
        </w:rPr>
        <w:t xml:space="preserve"> от 2</w:t>
      </w:r>
      <w:r>
        <w:rPr>
          <w:color w:val="000000"/>
          <w:sz w:val="28"/>
          <w:szCs w:val="28"/>
        </w:rPr>
        <w:t>8</w:t>
      </w:r>
      <w:r w:rsidRPr="00C564E2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11.2018 № 171 (см. Приложение № 2</w:t>
      </w:r>
      <w:r w:rsidRPr="00C564E2">
        <w:rPr>
          <w:color w:val="000000"/>
          <w:sz w:val="28"/>
          <w:szCs w:val="28"/>
        </w:rPr>
        <w:t>).</w:t>
      </w:r>
    </w:p>
    <w:p w:rsidR="00B9210B" w:rsidRDefault="00B9210B" w:rsidP="00B9210B">
      <w:pPr>
        <w:pStyle w:val="a6"/>
        <w:spacing w:before="0" w:beforeAutospacing="0" w:after="0" w:afterAutospacing="0"/>
        <w:ind w:left="709"/>
        <w:jc w:val="both"/>
        <w:rPr>
          <w:color w:val="000000"/>
          <w:sz w:val="28"/>
          <w:szCs w:val="28"/>
        </w:rPr>
      </w:pPr>
    </w:p>
    <w:p w:rsidR="00F819B8" w:rsidRDefault="00F819B8" w:rsidP="00B9210B">
      <w:pPr>
        <w:ind w:firstLine="709"/>
        <w:jc w:val="both"/>
      </w:pPr>
      <w:r w:rsidRPr="00F819B8">
        <w:t>Ответственное должностное лицо</w:t>
      </w:r>
      <w:r w:rsidR="004A32CC">
        <w:t>:</w:t>
      </w:r>
      <w:r>
        <w:t xml:space="preserve"> </w:t>
      </w:r>
      <w:r w:rsidR="004A32CC">
        <w:t xml:space="preserve">Беломестнов Николай Александрович </w:t>
      </w:r>
      <w:r w:rsidR="004A32CC" w:rsidRPr="004A32CC">
        <w:rPr>
          <w:rStyle w:val="a8"/>
          <w:b w:val="0"/>
        </w:rPr>
        <w:t>главный специалист-эксперт отдела по национальной политике, взаимодействию  с коренными малочисленными народами Севера и религиозными организациями, управления по внутренней политике</w:t>
      </w:r>
      <w:r w:rsidR="00B9210B">
        <w:rPr>
          <w:rStyle w:val="a8"/>
          <w:b w:val="0"/>
        </w:rPr>
        <w:t xml:space="preserve">. </w:t>
      </w:r>
      <w:r w:rsidR="004A32CC" w:rsidRPr="00F819B8">
        <w:t>Номер контактного телефона</w:t>
      </w:r>
      <w:r w:rsidR="004A32CC">
        <w:t xml:space="preserve"> </w:t>
      </w:r>
      <w:r w:rsidR="004A32CC" w:rsidRPr="00F819B8">
        <w:t xml:space="preserve"> </w:t>
      </w:r>
      <w:r w:rsidR="004A32CC" w:rsidRPr="004A32CC">
        <w:rPr>
          <w:rStyle w:val="a8"/>
          <w:b w:val="0"/>
        </w:rPr>
        <w:t>8 (3022) 23-37-19.</w:t>
      </w:r>
    </w:p>
    <w:p w:rsidR="00F819B8" w:rsidRPr="00F819B8" w:rsidRDefault="00F819B8" w:rsidP="00C564E2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CA33B9" w:rsidRDefault="00CA33B9" w:rsidP="00C564E2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5F68C5" w:rsidRDefault="005F68C5" w:rsidP="00B9210B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B9210B" w:rsidRDefault="00B9210B" w:rsidP="00B9210B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B9210B" w:rsidRDefault="00B9210B" w:rsidP="00B9210B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B9210B" w:rsidRDefault="00B9210B" w:rsidP="00B9210B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B9210B" w:rsidRDefault="00B9210B" w:rsidP="00B9210B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B9210B" w:rsidRDefault="00B9210B" w:rsidP="00B9210B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B9210B" w:rsidRDefault="00B9210B" w:rsidP="00B9210B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B9210B" w:rsidRDefault="00B9210B" w:rsidP="00B9210B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B9210B" w:rsidRDefault="00B9210B" w:rsidP="00B9210B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B9210B" w:rsidRDefault="00B9210B" w:rsidP="00B9210B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B9210B" w:rsidRDefault="00B9210B" w:rsidP="00B9210B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B9210B" w:rsidRDefault="00B9210B" w:rsidP="00B9210B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B9210B" w:rsidRDefault="00B9210B" w:rsidP="00B9210B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B9210B" w:rsidRDefault="00B9210B" w:rsidP="00B9210B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B9210B" w:rsidRDefault="00B9210B" w:rsidP="00B9210B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B9210B" w:rsidRDefault="00B9210B" w:rsidP="00B9210B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067629" w:rsidRDefault="00067629" w:rsidP="00C920CC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</w:p>
    <w:p w:rsidR="00C920CC" w:rsidRDefault="00C920CC" w:rsidP="00C920CC">
      <w:pPr>
        <w:pStyle w:val="a6"/>
        <w:spacing w:before="0" w:beforeAutospacing="0" w:after="0" w:afterAutospacing="0"/>
        <w:rPr>
          <w:color w:val="000000"/>
        </w:rPr>
      </w:pPr>
    </w:p>
    <w:p w:rsidR="00067629" w:rsidRDefault="00067629" w:rsidP="00067629">
      <w:pPr>
        <w:pStyle w:val="a6"/>
        <w:spacing w:before="0" w:beforeAutospacing="0" w:after="0" w:afterAutospacing="0"/>
        <w:ind w:left="2836" w:firstLine="709"/>
        <w:jc w:val="right"/>
        <w:rPr>
          <w:color w:val="000000"/>
        </w:rPr>
      </w:pPr>
    </w:p>
    <w:p w:rsidR="00067629" w:rsidRDefault="00067629" w:rsidP="00067629">
      <w:pPr>
        <w:pStyle w:val="a6"/>
        <w:spacing w:before="0" w:beforeAutospacing="0" w:after="0" w:afterAutospacing="0"/>
        <w:ind w:left="2836" w:firstLine="709"/>
        <w:jc w:val="right"/>
        <w:rPr>
          <w:color w:val="000000"/>
        </w:rPr>
      </w:pPr>
    </w:p>
    <w:p w:rsidR="00B9210B" w:rsidRPr="00B9210B" w:rsidRDefault="00B9210B" w:rsidP="00067629">
      <w:pPr>
        <w:pStyle w:val="a6"/>
        <w:spacing w:before="0" w:beforeAutospacing="0" w:after="0" w:afterAutospacing="0"/>
        <w:ind w:left="2836" w:firstLine="709"/>
        <w:jc w:val="right"/>
        <w:rPr>
          <w:color w:val="000000"/>
        </w:rPr>
      </w:pPr>
      <w:r w:rsidRPr="00B9210B">
        <w:rPr>
          <w:color w:val="000000"/>
        </w:rPr>
        <w:t>Приложение №1</w:t>
      </w:r>
    </w:p>
    <w:p w:rsidR="00B9210B" w:rsidRDefault="00B9210B" w:rsidP="00B9210B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B9210B" w:rsidRDefault="00B9210B" w:rsidP="00B9210B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tbl>
      <w:tblPr>
        <w:tblStyle w:val="a5"/>
        <w:tblW w:w="95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476"/>
        <w:gridCol w:w="5070"/>
      </w:tblGrid>
      <w:tr w:rsidR="00B9210B" w:rsidRPr="008028CE" w:rsidTr="002347A0">
        <w:trPr>
          <w:trHeight w:val="1288"/>
        </w:trPr>
        <w:tc>
          <w:tcPr>
            <w:tcW w:w="4476" w:type="dxa"/>
          </w:tcPr>
          <w:p w:rsidR="00B9210B" w:rsidRPr="008028CE" w:rsidRDefault="00B9210B" w:rsidP="002347A0">
            <w:pPr>
              <w:widowControl w:val="0"/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5070" w:type="dxa"/>
          </w:tcPr>
          <w:p w:rsidR="00B9210B" w:rsidRPr="00EF229B" w:rsidRDefault="00B9210B" w:rsidP="002347A0">
            <w:pPr>
              <w:widowControl w:val="0"/>
              <w:autoSpaceDE w:val="0"/>
              <w:autoSpaceDN w:val="0"/>
              <w:adjustRightInd w:val="0"/>
              <w:ind w:left="674"/>
              <w:jc w:val="center"/>
              <w:outlineLvl w:val="0"/>
              <w:rPr>
                <w:caps/>
              </w:rPr>
            </w:pPr>
            <w:r>
              <w:rPr>
                <w:caps/>
              </w:rPr>
              <w:t>Утверждена</w:t>
            </w:r>
          </w:p>
          <w:p w:rsidR="00B9210B" w:rsidRPr="008028CE" w:rsidRDefault="00B9210B" w:rsidP="002347A0">
            <w:pPr>
              <w:widowControl w:val="0"/>
              <w:autoSpaceDE w:val="0"/>
              <w:autoSpaceDN w:val="0"/>
              <w:adjustRightInd w:val="0"/>
              <w:ind w:left="1348" w:hanging="674"/>
              <w:jc w:val="center"/>
            </w:pPr>
            <w:r w:rsidRPr="008028CE">
              <w:t>приказом Администрации</w:t>
            </w:r>
          </w:p>
          <w:p w:rsidR="00B9210B" w:rsidRDefault="00B9210B" w:rsidP="002347A0">
            <w:pPr>
              <w:widowControl w:val="0"/>
              <w:autoSpaceDE w:val="0"/>
              <w:autoSpaceDN w:val="0"/>
              <w:adjustRightInd w:val="0"/>
              <w:ind w:left="674"/>
              <w:jc w:val="center"/>
            </w:pPr>
            <w:r w:rsidRPr="008028CE">
              <w:t>Губернатора</w:t>
            </w:r>
            <w:r>
              <w:t xml:space="preserve"> </w:t>
            </w:r>
            <w:r w:rsidRPr="008028CE">
              <w:t>Забайкальского края</w:t>
            </w:r>
          </w:p>
          <w:p w:rsidR="00B9210B" w:rsidRDefault="00B9210B" w:rsidP="002347A0">
            <w:pPr>
              <w:widowControl w:val="0"/>
              <w:autoSpaceDE w:val="0"/>
              <w:autoSpaceDN w:val="0"/>
              <w:adjustRightInd w:val="0"/>
              <w:ind w:left="674"/>
              <w:jc w:val="center"/>
            </w:pPr>
          </w:p>
          <w:p w:rsidR="00B9210B" w:rsidRDefault="00B9210B" w:rsidP="002347A0">
            <w:pPr>
              <w:widowControl w:val="0"/>
              <w:autoSpaceDE w:val="0"/>
              <w:autoSpaceDN w:val="0"/>
              <w:adjustRightInd w:val="0"/>
              <w:ind w:left="674"/>
              <w:jc w:val="center"/>
            </w:pPr>
            <w:r>
              <w:t>ФОРМА</w:t>
            </w:r>
          </w:p>
          <w:p w:rsidR="00B9210B" w:rsidRPr="008028CE" w:rsidRDefault="00B9210B" w:rsidP="002347A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B9210B" w:rsidRPr="009C7042" w:rsidRDefault="00B9210B" w:rsidP="00B9210B">
      <w:pPr>
        <w:pStyle w:val="ConsPlusTitle"/>
        <w:ind w:right="285"/>
        <w:jc w:val="center"/>
        <w:rPr>
          <w:rFonts w:ascii="Times New Roman" w:hAnsi="Times New Roman" w:cs="Times New Roman"/>
          <w:sz w:val="28"/>
          <w:szCs w:val="28"/>
        </w:rPr>
      </w:pPr>
      <w:r w:rsidRPr="009C7042">
        <w:rPr>
          <w:rFonts w:ascii="Times New Roman" w:hAnsi="Times New Roman" w:cs="Times New Roman"/>
          <w:sz w:val="28"/>
          <w:szCs w:val="28"/>
        </w:rPr>
        <w:t>ЗАЯВКА</w:t>
      </w:r>
    </w:p>
    <w:p w:rsidR="00B9210B" w:rsidRPr="007246C5" w:rsidRDefault="00B9210B" w:rsidP="00B9210B">
      <w:pPr>
        <w:pStyle w:val="ConsPlusTitle"/>
        <w:ind w:right="285"/>
        <w:jc w:val="center"/>
        <w:rPr>
          <w:rFonts w:ascii="Times New Roman" w:hAnsi="Times New Roman" w:cs="Times New Roman"/>
          <w:sz w:val="28"/>
          <w:szCs w:val="28"/>
        </w:rPr>
      </w:pPr>
      <w:r w:rsidRPr="009C7042">
        <w:rPr>
          <w:rFonts w:ascii="Times New Roman" w:hAnsi="Times New Roman" w:cs="Times New Roman"/>
          <w:sz w:val="28"/>
          <w:szCs w:val="28"/>
        </w:rPr>
        <w:t xml:space="preserve">на участие в конкурсе </w:t>
      </w:r>
      <w:r w:rsidRPr="007246C5">
        <w:rPr>
          <w:rFonts w:ascii="Times New Roman" w:hAnsi="Times New Roman" w:cs="Times New Roman"/>
          <w:sz w:val="28"/>
          <w:szCs w:val="28"/>
        </w:rPr>
        <w:t xml:space="preserve">на </w:t>
      </w:r>
      <w:r w:rsidRPr="007246C5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7246C5">
        <w:rPr>
          <w:rFonts w:ascii="Times New Roman" w:hAnsi="Times New Roman" w:cs="Times New Roman"/>
          <w:spacing w:val="-3"/>
          <w:sz w:val="28"/>
          <w:szCs w:val="28"/>
        </w:rPr>
        <w:t xml:space="preserve">редоставление грантов </w:t>
      </w:r>
      <w:r w:rsidRPr="007246C5">
        <w:rPr>
          <w:rFonts w:ascii="Times New Roman" w:hAnsi="Times New Roman" w:cs="Times New Roman"/>
          <w:spacing w:val="-1"/>
          <w:sz w:val="28"/>
          <w:szCs w:val="28"/>
        </w:rPr>
        <w:t xml:space="preserve">некоммерческим </w:t>
      </w:r>
      <w:r w:rsidRPr="00265B80">
        <w:rPr>
          <w:rFonts w:ascii="Times New Roman" w:hAnsi="Times New Roman" w:cs="Times New Roman"/>
          <w:sz w:val="28"/>
          <w:szCs w:val="28"/>
        </w:rPr>
        <w:t>организация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65B80">
        <w:rPr>
          <w:rFonts w:ascii="Times New Roman" w:hAnsi="Times New Roman" w:cs="Times New Roman"/>
          <w:sz w:val="28"/>
          <w:szCs w:val="28"/>
        </w:rPr>
        <w:t xml:space="preserve"> не являющимся казенными учреждениями на</w:t>
      </w:r>
      <w:r w:rsidRPr="007246C5">
        <w:rPr>
          <w:rFonts w:ascii="Times New Roman" w:hAnsi="Times New Roman" w:cs="Times New Roman"/>
          <w:sz w:val="28"/>
          <w:szCs w:val="28"/>
        </w:rPr>
        <w:t xml:space="preserve"> реализацию проектов с целью укрепления гражданского единства и гармонизацию межнациональных отношений в Забайкальском крае</w:t>
      </w:r>
    </w:p>
    <w:p w:rsidR="00B9210B" w:rsidRPr="00617E1D" w:rsidRDefault="00B9210B" w:rsidP="00B9210B">
      <w:pPr>
        <w:pStyle w:val="ConsPlusNormal"/>
        <w:widowControl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498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2"/>
        <w:gridCol w:w="9"/>
        <w:gridCol w:w="7"/>
        <w:gridCol w:w="4520"/>
      </w:tblGrid>
      <w:tr w:rsidR="00B9210B" w:rsidRPr="008028CE" w:rsidTr="002347A0">
        <w:trPr>
          <w:trHeight w:val="286"/>
        </w:trPr>
        <w:tc>
          <w:tcPr>
            <w:tcW w:w="9498" w:type="dxa"/>
            <w:gridSpan w:val="4"/>
          </w:tcPr>
          <w:p w:rsidR="00B9210B" w:rsidRPr="008028CE" w:rsidRDefault="00B9210B" w:rsidP="002347A0">
            <w:pPr>
              <w:pStyle w:val="ConsPlusNormal"/>
              <w:widowControl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б организации</w:t>
            </w:r>
          </w:p>
        </w:tc>
      </w:tr>
      <w:tr w:rsidR="00B9210B" w:rsidRPr="008028CE" w:rsidTr="002347A0">
        <w:trPr>
          <w:trHeight w:val="461"/>
        </w:trPr>
        <w:tc>
          <w:tcPr>
            <w:tcW w:w="4978" w:type="dxa"/>
            <w:gridSpan w:val="3"/>
          </w:tcPr>
          <w:p w:rsidR="00B9210B" w:rsidRDefault="00B9210B" w:rsidP="002347A0">
            <w:pPr>
              <w:pStyle w:val="ConsPlusNormal"/>
              <w:widowControl/>
              <w:snapToGrid w:val="0"/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28CE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органи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</w:p>
          <w:p w:rsidR="00B9210B" w:rsidRPr="008028CE" w:rsidRDefault="00B9210B" w:rsidP="002347A0">
            <w:pPr>
              <w:pStyle w:val="ConsPlusNormal"/>
              <w:widowControl/>
              <w:snapToGrid w:val="0"/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6885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огласно свидетельству о регистрации</w:t>
            </w:r>
            <w:r w:rsidRPr="0018688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4520" w:type="dxa"/>
          </w:tcPr>
          <w:p w:rsidR="00B9210B" w:rsidRPr="008028CE" w:rsidRDefault="00B9210B" w:rsidP="002347A0">
            <w:pPr>
              <w:pStyle w:val="ConsPlusNormal"/>
              <w:widowControl/>
              <w:snapToGrid w:val="0"/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210B" w:rsidRPr="008028CE" w:rsidTr="002347A0">
        <w:trPr>
          <w:trHeight w:val="617"/>
        </w:trPr>
        <w:tc>
          <w:tcPr>
            <w:tcW w:w="4978" w:type="dxa"/>
            <w:gridSpan w:val="3"/>
          </w:tcPr>
          <w:p w:rsidR="00B9210B" w:rsidRDefault="00B9210B" w:rsidP="002347A0">
            <w:pPr>
              <w:pStyle w:val="ConsPlusNormal"/>
              <w:widowControl/>
              <w:snapToGrid w:val="0"/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28CE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 организации</w:t>
            </w:r>
          </w:p>
          <w:p w:rsidR="00B9210B" w:rsidRPr="008028CE" w:rsidRDefault="00B9210B" w:rsidP="002347A0">
            <w:pPr>
              <w:pStyle w:val="ConsPlusNormal"/>
              <w:widowControl/>
              <w:snapToGrid w:val="0"/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6885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огласно свидетельству о регистрации</w:t>
            </w:r>
            <w:r w:rsidRPr="0018688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4520" w:type="dxa"/>
          </w:tcPr>
          <w:p w:rsidR="00B9210B" w:rsidRPr="00186885" w:rsidRDefault="00B9210B" w:rsidP="002347A0">
            <w:pPr>
              <w:pStyle w:val="ConsPlusNormal"/>
              <w:widowControl/>
              <w:snapToGrid w:val="0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210B" w:rsidRPr="008028CE" w:rsidTr="002347A0">
        <w:trPr>
          <w:trHeight w:val="617"/>
        </w:trPr>
        <w:tc>
          <w:tcPr>
            <w:tcW w:w="4978" w:type="dxa"/>
            <w:gridSpan w:val="3"/>
          </w:tcPr>
          <w:p w:rsidR="00B9210B" w:rsidRDefault="00B9210B" w:rsidP="002347A0">
            <w:pPr>
              <w:pStyle w:val="ConsPlusNormal"/>
              <w:widowControl/>
              <w:snapToGrid w:val="0"/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28CE">
              <w:rPr>
                <w:rFonts w:ascii="Times New Roman" w:hAnsi="Times New Roman" w:cs="Times New Roman"/>
                <w:sz w:val="28"/>
                <w:szCs w:val="28"/>
              </w:rPr>
              <w:t>Организационно-правовая форма организации</w:t>
            </w:r>
          </w:p>
          <w:p w:rsidR="00B9210B" w:rsidRPr="008028CE" w:rsidRDefault="00B9210B" w:rsidP="002347A0">
            <w:pPr>
              <w:pStyle w:val="ConsPlusNormal"/>
              <w:widowControl/>
              <w:snapToGrid w:val="0"/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6885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огласно свидетельству о регистрации</w:t>
            </w:r>
            <w:r w:rsidRPr="0018688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4520" w:type="dxa"/>
          </w:tcPr>
          <w:p w:rsidR="00B9210B" w:rsidRPr="00186885" w:rsidRDefault="00B9210B" w:rsidP="002347A0">
            <w:pPr>
              <w:pStyle w:val="ConsPlusNormal"/>
              <w:widowControl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210B" w:rsidRPr="008028CE" w:rsidTr="002347A0">
        <w:trPr>
          <w:trHeight w:val="617"/>
        </w:trPr>
        <w:tc>
          <w:tcPr>
            <w:tcW w:w="4978" w:type="dxa"/>
            <w:gridSpan w:val="3"/>
          </w:tcPr>
          <w:p w:rsidR="00B9210B" w:rsidRDefault="00B9210B" w:rsidP="002347A0">
            <w:pPr>
              <w:pStyle w:val="ConsPlusNormal"/>
              <w:widowControl/>
              <w:snapToGrid w:val="0"/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 работников организации</w:t>
            </w:r>
          </w:p>
          <w:p w:rsidR="00B9210B" w:rsidRPr="002D55A8" w:rsidRDefault="00B9210B" w:rsidP="002347A0">
            <w:pPr>
              <w:pStyle w:val="ConsPlusNormal"/>
              <w:widowControl/>
              <w:snapToGrid w:val="0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55A8">
              <w:rPr>
                <w:rFonts w:ascii="Times New Roman" w:hAnsi="Times New Roman"/>
                <w:sz w:val="18"/>
                <w:szCs w:val="18"/>
                <w:lang w:eastAsia="zh-CN"/>
              </w:rPr>
              <w:t>(данные приводятся по состоянию на последний отчетный период)</w:t>
            </w:r>
          </w:p>
        </w:tc>
        <w:tc>
          <w:tcPr>
            <w:tcW w:w="4520" w:type="dxa"/>
          </w:tcPr>
          <w:p w:rsidR="00B9210B" w:rsidRPr="00186885" w:rsidRDefault="00B9210B" w:rsidP="002347A0">
            <w:pPr>
              <w:pStyle w:val="ConsPlusNormal"/>
              <w:widowControl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210B" w:rsidRPr="008028CE" w:rsidTr="002347A0">
        <w:trPr>
          <w:trHeight w:val="617"/>
        </w:trPr>
        <w:tc>
          <w:tcPr>
            <w:tcW w:w="4978" w:type="dxa"/>
            <w:gridSpan w:val="3"/>
          </w:tcPr>
          <w:p w:rsidR="00B9210B" w:rsidRDefault="00B9210B" w:rsidP="002347A0">
            <w:pPr>
              <w:pStyle w:val="ConsPlusNormal"/>
              <w:widowControl/>
              <w:snapToGrid w:val="0"/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 добровольцев организации</w:t>
            </w:r>
          </w:p>
          <w:p w:rsidR="00B9210B" w:rsidRDefault="00B9210B" w:rsidP="002347A0">
            <w:pPr>
              <w:pStyle w:val="ConsPlusNormal"/>
              <w:widowControl/>
              <w:snapToGrid w:val="0"/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55A8">
              <w:rPr>
                <w:rFonts w:ascii="Times New Roman" w:hAnsi="Times New Roman"/>
                <w:sz w:val="18"/>
                <w:szCs w:val="18"/>
                <w:lang w:eastAsia="zh-CN"/>
              </w:rPr>
              <w:t>(данные приводятся по состоянию на последний отчетный период)</w:t>
            </w:r>
          </w:p>
        </w:tc>
        <w:tc>
          <w:tcPr>
            <w:tcW w:w="4520" w:type="dxa"/>
          </w:tcPr>
          <w:p w:rsidR="00B9210B" w:rsidRPr="00186885" w:rsidRDefault="00B9210B" w:rsidP="002347A0">
            <w:pPr>
              <w:pStyle w:val="ConsPlusNormal"/>
              <w:widowControl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210B" w:rsidRPr="008028CE" w:rsidTr="002347A0">
        <w:trPr>
          <w:trHeight w:val="279"/>
        </w:trPr>
        <w:tc>
          <w:tcPr>
            <w:tcW w:w="9498" w:type="dxa"/>
            <w:gridSpan w:val="4"/>
          </w:tcPr>
          <w:p w:rsidR="00B9210B" w:rsidRPr="00556BD5" w:rsidRDefault="00B9210B" w:rsidP="002347A0">
            <w:pPr>
              <w:pStyle w:val="ConsPlusNormal"/>
              <w:widowControl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BD5">
              <w:rPr>
                <w:rFonts w:ascii="Times New Roman" w:hAnsi="Times New Roman" w:cs="Times New Roman"/>
                <w:sz w:val="28"/>
                <w:szCs w:val="28"/>
              </w:rPr>
              <w:t>Реквизиты организации</w:t>
            </w:r>
          </w:p>
        </w:tc>
      </w:tr>
      <w:tr w:rsidR="00B9210B" w:rsidRPr="008028CE" w:rsidTr="002347A0">
        <w:trPr>
          <w:trHeight w:val="397"/>
        </w:trPr>
        <w:tc>
          <w:tcPr>
            <w:tcW w:w="4978" w:type="dxa"/>
            <w:gridSpan w:val="3"/>
          </w:tcPr>
          <w:p w:rsidR="00B9210B" w:rsidRPr="00E825E5" w:rsidRDefault="00B9210B" w:rsidP="002347A0">
            <w:pPr>
              <w:pStyle w:val="ConsPlusNormal"/>
              <w:widowControl/>
              <w:snapToGrid w:val="0"/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25E5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гистрации (чч.мм.гг.)</w:t>
            </w:r>
          </w:p>
        </w:tc>
        <w:tc>
          <w:tcPr>
            <w:tcW w:w="4520" w:type="dxa"/>
          </w:tcPr>
          <w:p w:rsidR="00B9210B" w:rsidRPr="008028CE" w:rsidRDefault="00B9210B" w:rsidP="002347A0">
            <w:pPr>
              <w:pStyle w:val="ConsPlusNormal"/>
              <w:widowControl/>
              <w:snapToGrid w:val="0"/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210B" w:rsidRPr="008028CE" w:rsidTr="002347A0">
        <w:trPr>
          <w:trHeight w:val="397"/>
        </w:trPr>
        <w:tc>
          <w:tcPr>
            <w:tcW w:w="4978" w:type="dxa"/>
            <w:gridSpan w:val="3"/>
          </w:tcPr>
          <w:p w:rsidR="00B9210B" w:rsidRPr="00E825E5" w:rsidRDefault="00B9210B" w:rsidP="002347A0">
            <w:pPr>
              <w:pStyle w:val="ConsPlusNormal"/>
              <w:widowControl/>
              <w:snapToGrid w:val="0"/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РН организации</w:t>
            </w:r>
          </w:p>
        </w:tc>
        <w:tc>
          <w:tcPr>
            <w:tcW w:w="4520" w:type="dxa"/>
          </w:tcPr>
          <w:p w:rsidR="00B9210B" w:rsidRPr="008028CE" w:rsidRDefault="00B9210B" w:rsidP="002347A0">
            <w:pPr>
              <w:pStyle w:val="ConsPlusNormal"/>
              <w:widowControl/>
              <w:snapToGrid w:val="0"/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210B" w:rsidRPr="008028CE" w:rsidTr="002347A0">
        <w:trPr>
          <w:trHeight w:val="397"/>
        </w:trPr>
        <w:tc>
          <w:tcPr>
            <w:tcW w:w="4978" w:type="dxa"/>
            <w:gridSpan w:val="3"/>
          </w:tcPr>
          <w:p w:rsidR="00B9210B" w:rsidRPr="00E825E5" w:rsidRDefault="00B9210B" w:rsidP="002347A0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t>ИНН организации</w:t>
            </w:r>
          </w:p>
        </w:tc>
        <w:tc>
          <w:tcPr>
            <w:tcW w:w="4520" w:type="dxa"/>
          </w:tcPr>
          <w:p w:rsidR="00B9210B" w:rsidRPr="008028CE" w:rsidRDefault="00B9210B" w:rsidP="002347A0">
            <w:pPr>
              <w:pStyle w:val="ConsPlusNormal"/>
              <w:widowControl/>
              <w:snapToGrid w:val="0"/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210B" w:rsidRPr="008028CE" w:rsidTr="002347A0">
        <w:trPr>
          <w:trHeight w:val="319"/>
        </w:trPr>
        <w:tc>
          <w:tcPr>
            <w:tcW w:w="4978" w:type="dxa"/>
            <w:gridSpan w:val="3"/>
          </w:tcPr>
          <w:p w:rsidR="00B9210B" w:rsidRDefault="00B9210B" w:rsidP="002347A0">
            <w:pPr>
              <w:widowControl w:val="0"/>
              <w:autoSpaceDE w:val="0"/>
              <w:autoSpaceDN w:val="0"/>
              <w:adjustRightInd w:val="0"/>
            </w:pPr>
            <w:r>
              <w:t>КПП организации</w:t>
            </w:r>
          </w:p>
        </w:tc>
        <w:tc>
          <w:tcPr>
            <w:tcW w:w="4520" w:type="dxa"/>
          </w:tcPr>
          <w:p w:rsidR="00B9210B" w:rsidRPr="008028CE" w:rsidRDefault="00B9210B" w:rsidP="002347A0">
            <w:pPr>
              <w:pStyle w:val="ConsPlusNormal"/>
              <w:widowControl/>
              <w:snapToGrid w:val="0"/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210B" w:rsidRPr="008028CE" w:rsidTr="002347A0">
        <w:trPr>
          <w:trHeight w:val="289"/>
        </w:trPr>
        <w:tc>
          <w:tcPr>
            <w:tcW w:w="4978" w:type="dxa"/>
            <w:gridSpan w:val="3"/>
          </w:tcPr>
          <w:p w:rsidR="00B9210B" w:rsidRDefault="00B9210B" w:rsidP="002347A0">
            <w:pPr>
              <w:pStyle w:val="ConsPlusNormal"/>
              <w:widowControl/>
              <w:snapToGrid w:val="0"/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28CE">
              <w:rPr>
                <w:rFonts w:ascii="Times New Roman" w:hAnsi="Times New Roman" w:cs="Times New Roman"/>
                <w:sz w:val="28"/>
                <w:szCs w:val="28"/>
              </w:rPr>
              <w:t>Юридический адрес организации</w:t>
            </w:r>
          </w:p>
          <w:p w:rsidR="00B9210B" w:rsidRPr="0032529C" w:rsidRDefault="00B9210B" w:rsidP="002347A0">
            <w:pPr>
              <w:pStyle w:val="ConsPlusNormal"/>
              <w:widowControl/>
              <w:snapToGrid w:val="0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2529C">
              <w:rPr>
                <w:rFonts w:ascii="Times New Roman" w:hAnsi="Times New Roman" w:cs="Times New Roman"/>
                <w:sz w:val="18"/>
                <w:szCs w:val="18"/>
              </w:rPr>
              <w:t>(с почтовым индексом)</w:t>
            </w:r>
          </w:p>
        </w:tc>
        <w:tc>
          <w:tcPr>
            <w:tcW w:w="4520" w:type="dxa"/>
          </w:tcPr>
          <w:p w:rsidR="00B9210B" w:rsidRPr="008028CE" w:rsidRDefault="00B9210B" w:rsidP="002347A0">
            <w:pPr>
              <w:pStyle w:val="ConsPlusNormal"/>
              <w:widowControl/>
              <w:snapToGrid w:val="0"/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210B" w:rsidRPr="008028CE" w:rsidTr="002347A0">
        <w:trPr>
          <w:trHeight w:val="300"/>
        </w:trPr>
        <w:tc>
          <w:tcPr>
            <w:tcW w:w="4978" w:type="dxa"/>
            <w:gridSpan w:val="3"/>
          </w:tcPr>
          <w:p w:rsidR="00B9210B" w:rsidRDefault="00B9210B" w:rsidP="002347A0">
            <w:pPr>
              <w:pStyle w:val="ConsPlusNormal"/>
              <w:widowControl/>
              <w:snapToGrid w:val="0"/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28CE">
              <w:rPr>
                <w:rFonts w:ascii="Times New Roman" w:hAnsi="Times New Roman" w:cs="Times New Roman"/>
                <w:sz w:val="28"/>
                <w:szCs w:val="28"/>
              </w:rPr>
              <w:t>Фактический адрес организации</w:t>
            </w:r>
          </w:p>
          <w:p w:rsidR="00B9210B" w:rsidRPr="008028CE" w:rsidRDefault="00B9210B" w:rsidP="002347A0">
            <w:pPr>
              <w:pStyle w:val="ConsPlusNormal"/>
              <w:widowControl/>
              <w:snapToGrid w:val="0"/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529C">
              <w:rPr>
                <w:rFonts w:ascii="Times New Roman" w:hAnsi="Times New Roman" w:cs="Times New Roman"/>
                <w:sz w:val="18"/>
                <w:szCs w:val="18"/>
              </w:rPr>
              <w:t>(с почтовым индексом)</w:t>
            </w:r>
          </w:p>
        </w:tc>
        <w:tc>
          <w:tcPr>
            <w:tcW w:w="4520" w:type="dxa"/>
          </w:tcPr>
          <w:p w:rsidR="00B9210B" w:rsidRPr="008028CE" w:rsidRDefault="00B9210B" w:rsidP="002347A0">
            <w:pPr>
              <w:pStyle w:val="ConsPlusNormal"/>
              <w:widowControl/>
              <w:snapToGrid w:val="0"/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210B" w:rsidRPr="008028CE" w:rsidTr="002347A0">
        <w:trPr>
          <w:trHeight w:val="310"/>
        </w:trPr>
        <w:tc>
          <w:tcPr>
            <w:tcW w:w="4978" w:type="dxa"/>
            <w:gridSpan w:val="3"/>
          </w:tcPr>
          <w:p w:rsidR="00B9210B" w:rsidRPr="008028CE" w:rsidRDefault="00B9210B" w:rsidP="002347A0">
            <w:pPr>
              <w:pStyle w:val="ConsPlusNormal"/>
              <w:widowControl/>
              <w:snapToGrid w:val="0"/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28CE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4520" w:type="dxa"/>
          </w:tcPr>
          <w:p w:rsidR="00B9210B" w:rsidRPr="008028CE" w:rsidRDefault="00B9210B" w:rsidP="002347A0">
            <w:pPr>
              <w:pStyle w:val="ConsPlusNormal"/>
              <w:widowControl/>
              <w:snapToGrid w:val="0"/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210B" w:rsidRPr="008028CE" w:rsidTr="002347A0">
        <w:trPr>
          <w:trHeight w:val="305"/>
        </w:trPr>
        <w:tc>
          <w:tcPr>
            <w:tcW w:w="4978" w:type="dxa"/>
            <w:gridSpan w:val="3"/>
          </w:tcPr>
          <w:p w:rsidR="00B9210B" w:rsidRPr="008028CE" w:rsidRDefault="00B9210B" w:rsidP="002347A0">
            <w:pPr>
              <w:pStyle w:val="ConsPlusNormal"/>
              <w:widowControl/>
              <w:snapToGrid w:val="0"/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с</w:t>
            </w:r>
          </w:p>
        </w:tc>
        <w:tc>
          <w:tcPr>
            <w:tcW w:w="4520" w:type="dxa"/>
          </w:tcPr>
          <w:p w:rsidR="00B9210B" w:rsidRPr="008028CE" w:rsidRDefault="00B9210B" w:rsidP="002347A0">
            <w:pPr>
              <w:pStyle w:val="ConsPlusNormal"/>
              <w:widowControl/>
              <w:snapToGrid w:val="0"/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210B" w:rsidRPr="008028CE" w:rsidTr="002347A0">
        <w:trPr>
          <w:trHeight w:val="302"/>
        </w:trPr>
        <w:tc>
          <w:tcPr>
            <w:tcW w:w="4978" w:type="dxa"/>
            <w:gridSpan w:val="3"/>
          </w:tcPr>
          <w:p w:rsidR="00B9210B" w:rsidRPr="00506D92" w:rsidRDefault="00B9210B" w:rsidP="002347A0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Электронная почта организации</w:t>
            </w:r>
          </w:p>
        </w:tc>
        <w:tc>
          <w:tcPr>
            <w:tcW w:w="4520" w:type="dxa"/>
          </w:tcPr>
          <w:p w:rsidR="00B9210B" w:rsidRPr="00506D92" w:rsidRDefault="00B9210B" w:rsidP="002347A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</w:tr>
      <w:tr w:rsidR="00B9210B" w:rsidRPr="008028CE" w:rsidTr="002347A0">
        <w:trPr>
          <w:trHeight w:val="302"/>
        </w:trPr>
        <w:tc>
          <w:tcPr>
            <w:tcW w:w="4978" w:type="dxa"/>
            <w:gridSpan w:val="3"/>
          </w:tcPr>
          <w:p w:rsidR="00B9210B" w:rsidRDefault="00B9210B" w:rsidP="002347A0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Веб-сайт организации</w:t>
            </w:r>
          </w:p>
        </w:tc>
        <w:tc>
          <w:tcPr>
            <w:tcW w:w="4520" w:type="dxa"/>
          </w:tcPr>
          <w:p w:rsidR="00B9210B" w:rsidRPr="00506D92" w:rsidRDefault="00B9210B" w:rsidP="002347A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</w:tr>
      <w:tr w:rsidR="00B9210B" w:rsidRPr="008028CE" w:rsidTr="002347A0">
        <w:trPr>
          <w:trHeight w:val="355"/>
        </w:trPr>
        <w:tc>
          <w:tcPr>
            <w:tcW w:w="9498" w:type="dxa"/>
            <w:gridSpan w:val="4"/>
          </w:tcPr>
          <w:p w:rsidR="00B9210B" w:rsidRPr="00506D92" w:rsidRDefault="00B9210B" w:rsidP="002347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Банковские реквизиты организации</w:t>
            </w:r>
          </w:p>
        </w:tc>
      </w:tr>
      <w:tr w:rsidR="00B9210B" w:rsidRPr="008028CE" w:rsidTr="002347A0">
        <w:trPr>
          <w:trHeight w:val="310"/>
        </w:trPr>
        <w:tc>
          <w:tcPr>
            <w:tcW w:w="4978" w:type="dxa"/>
            <w:gridSpan w:val="3"/>
          </w:tcPr>
          <w:p w:rsidR="00B9210B" w:rsidRPr="00506D92" w:rsidRDefault="00B9210B" w:rsidP="002347A0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Наименование банка</w:t>
            </w:r>
          </w:p>
        </w:tc>
        <w:tc>
          <w:tcPr>
            <w:tcW w:w="4520" w:type="dxa"/>
          </w:tcPr>
          <w:p w:rsidR="00B9210B" w:rsidRPr="00506D92" w:rsidRDefault="00B9210B" w:rsidP="002347A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</w:tr>
      <w:tr w:rsidR="00B9210B" w:rsidRPr="008028CE" w:rsidTr="002347A0">
        <w:trPr>
          <w:trHeight w:val="415"/>
        </w:trPr>
        <w:tc>
          <w:tcPr>
            <w:tcW w:w="4978" w:type="dxa"/>
            <w:gridSpan w:val="3"/>
          </w:tcPr>
          <w:p w:rsidR="00B9210B" w:rsidRDefault="00B9210B" w:rsidP="002347A0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Местонахождение банка</w:t>
            </w:r>
          </w:p>
          <w:p w:rsidR="00B9210B" w:rsidRPr="00F9352D" w:rsidRDefault="00B9210B" w:rsidP="002347A0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  <w:r w:rsidRPr="00F9352D">
              <w:rPr>
                <w:rFonts w:cs="Calibri"/>
                <w:sz w:val="18"/>
                <w:szCs w:val="18"/>
              </w:rPr>
              <w:t>(фактический адрес с почтовым индексом)</w:t>
            </w:r>
          </w:p>
        </w:tc>
        <w:tc>
          <w:tcPr>
            <w:tcW w:w="4520" w:type="dxa"/>
          </w:tcPr>
          <w:p w:rsidR="00B9210B" w:rsidRPr="00506D92" w:rsidRDefault="00B9210B" w:rsidP="002347A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</w:tr>
      <w:tr w:rsidR="00B9210B" w:rsidRPr="008028CE" w:rsidTr="002347A0">
        <w:trPr>
          <w:trHeight w:val="275"/>
        </w:trPr>
        <w:tc>
          <w:tcPr>
            <w:tcW w:w="4978" w:type="dxa"/>
            <w:gridSpan w:val="3"/>
          </w:tcPr>
          <w:p w:rsidR="00B9210B" w:rsidRPr="00506D92" w:rsidRDefault="00B9210B" w:rsidP="002347A0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ИНН/КПП банка</w:t>
            </w:r>
          </w:p>
        </w:tc>
        <w:tc>
          <w:tcPr>
            <w:tcW w:w="4520" w:type="dxa"/>
          </w:tcPr>
          <w:p w:rsidR="00B9210B" w:rsidRPr="00506D92" w:rsidRDefault="00B9210B" w:rsidP="002347A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</w:tr>
      <w:tr w:rsidR="00B9210B" w:rsidRPr="008028CE" w:rsidTr="002347A0">
        <w:trPr>
          <w:trHeight w:val="617"/>
        </w:trPr>
        <w:tc>
          <w:tcPr>
            <w:tcW w:w="4978" w:type="dxa"/>
            <w:gridSpan w:val="3"/>
          </w:tcPr>
          <w:p w:rsidR="00B9210B" w:rsidRPr="00506D92" w:rsidRDefault="00B9210B" w:rsidP="002347A0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506D92">
              <w:rPr>
                <w:rFonts w:cs="Calibri"/>
              </w:rPr>
              <w:t xml:space="preserve">Банковский идентификационный код </w:t>
            </w:r>
            <w:r w:rsidRPr="00F9352D">
              <w:rPr>
                <w:rFonts w:cs="Calibri"/>
                <w:sz w:val="20"/>
                <w:szCs w:val="20"/>
              </w:rPr>
              <w:t>(БИК</w:t>
            </w:r>
            <w:r w:rsidRPr="00506D92">
              <w:rPr>
                <w:rFonts w:cs="Calibri"/>
              </w:rPr>
              <w:t>)</w:t>
            </w:r>
          </w:p>
        </w:tc>
        <w:tc>
          <w:tcPr>
            <w:tcW w:w="4520" w:type="dxa"/>
          </w:tcPr>
          <w:p w:rsidR="00B9210B" w:rsidRPr="00506D92" w:rsidRDefault="00B9210B" w:rsidP="002347A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</w:tr>
      <w:tr w:rsidR="00B9210B" w:rsidRPr="008028CE" w:rsidTr="002347A0">
        <w:trPr>
          <w:trHeight w:val="341"/>
        </w:trPr>
        <w:tc>
          <w:tcPr>
            <w:tcW w:w="4978" w:type="dxa"/>
            <w:gridSpan w:val="3"/>
          </w:tcPr>
          <w:p w:rsidR="00B9210B" w:rsidRPr="00506D92" w:rsidRDefault="00B9210B" w:rsidP="002347A0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lastRenderedPageBreak/>
              <w:t>К</w:t>
            </w:r>
            <w:r w:rsidRPr="00506D92">
              <w:rPr>
                <w:rFonts w:cs="Calibri"/>
              </w:rPr>
              <w:t>орреспонде</w:t>
            </w:r>
            <w:r>
              <w:rPr>
                <w:rFonts w:cs="Calibri"/>
              </w:rPr>
              <w:t>нтский счет</w:t>
            </w:r>
          </w:p>
        </w:tc>
        <w:tc>
          <w:tcPr>
            <w:tcW w:w="4520" w:type="dxa"/>
          </w:tcPr>
          <w:p w:rsidR="00B9210B" w:rsidRPr="00506D92" w:rsidRDefault="00B9210B" w:rsidP="002347A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</w:tr>
      <w:tr w:rsidR="00B9210B" w:rsidRPr="008028CE" w:rsidTr="002347A0">
        <w:trPr>
          <w:trHeight w:val="341"/>
        </w:trPr>
        <w:tc>
          <w:tcPr>
            <w:tcW w:w="4978" w:type="dxa"/>
            <w:gridSpan w:val="3"/>
          </w:tcPr>
          <w:p w:rsidR="00B9210B" w:rsidRDefault="00B9210B" w:rsidP="002347A0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 xml:space="preserve">Расчетный счет </w:t>
            </w:r>
          </w:p>
        </w:tc>
        <w:tc>
          <w:tcPr>
            <w:tcW w:w="4520" w:type="dxa"/>
          </w:tcPr>
          <w:p w:rsidR="00B9210B" w:rsidRPr="00506D92" w:rsidRDefault="00B9210B" w:rsidP="002347A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</w:tr>
      <w:tr w:rsidR="00B9210B" w:rsidRPr="008028CE" w:rsidTr="002347A0">
        <w:trPr>
          <w:trHeight w:val="341"/>
        </w:trPr>
        <w:tc>
          <w:tcPr>
            <w:tcW w:w="9498" w:type="dxa"/>
            <w:gridSpan w:val="4"/>
          </w:tcPr>
          <w:p w:rsidR="00B9210B" w:rsidRPr="00506D92" w:rsidRDefault="00B9210B" w:rsidP="002347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Руководитель организации</w:t>
            </w:r>
          </w:p>
        </w:tc>
      </w:tr>
      <w:tr w:rsidR="00B9210B" w:rsidRPr="008028CE" w:rsidTr="002347A0">
        <w:trPr>
          <w:trHeight w:val="274"/>
        </w:trPr>
        <w:tc>
          <w:tcPr>
            <w:tcW w:w="4978" w:type="dxa"/>
            <w:gridSpan w:val="3"/>
          </w:tcPr>
          <w:p w:rsidR="00B9210B" w:rsidRPr="00506D92" w:rsidRDefault="00B9210B" w:rsidP="002347A0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Фамилия, имя, отчество</w:t>
            </w:r>
          </w:p>
        </w:tc>
        <w:tc>
          <w:tcPr>
            <w:tcW w:w="4520" w:type="dxa"/>
          </w:tcPr>
          <w:p w:rsidR="00B9210B" w:rsidRPr="00506D92" w:rsidRDefault="00B9210B" w:rsidP="002347A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</w:tr>
      <w:tr w:rsidR="00B9210B" w:rsidRPr="008028CE" w:rsidTr="002347A0">
        <w:trPr>
          <w:trHeight w:val="363"/>
        </w:trPr>
        <w:tc>
          <w:tcPr>
            <w:tcW w:w="4978" w:type="dxa"/>
            <w:gridSpan w:val="3"/>
          </w:tcPr>
          <w:p w:rsidR="00B9210B" w:rsidRPr="00506D92" w:rsidRDefault="00B9210B" w:rsidP="002347A0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Должность руководителя организации</w:t>
            </w:r>
          </w:p>
        </w:tc>
        <w:tc>
          <w:tcPr>
            <w:tcW w:w="4520" w:type="dxa"/>
          </w:tcPr>
          <w:p w:rsidR="00B9210B" w:rsidRPr="00506D92" w:rsidRDefault="00B9210B" w:rsidP="002347A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</w:tr>
      <w:tr w:rsidR="00B9210B" w:rsidRPr="008028CE" w:rsidTr="002347A0">
        <w:trPr>
          <w:trHeight w:val="302"/>
        </w:trPr>
        <w:tc>
          <w:tcPr>
            <w:tcW w:w="4978" w:type="dxa"/>
            <w:gridSpan w:val="3"/>
          </w:tcPr>
          <w:p w:rsidR="00B9210B" w:rsidRDefault="00B9210B" w:rsidP="002347A0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Городской телефон</w:t>
            </w:r>
          </w:p>
          <w:p w:rsidR="00B9210B" w:rsidRPr="00D07B41" w:rsidRDefault="00B9210B" w:rsidP="002347A0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  <w:r w:rsidRPr="00D07B41">
              <w:rPr>
                <w:rFonts w:cs="Calibri"/>
                <w:sz w:val="18"/>
                <w:szCs w:val="18"/>
              </w:rPr>
              <w:t>(с кодом населенного пункта)</w:t>
            </w:r>
          </w:p>
        </w:tc>
        <w:tc>
          <w:tcPr>
            <w:tcW w:w="4520" w:type="dxa"/>
          </w:tcPr>
          <w:p w:rsidR="00B9210B" w:rsidRPr="00506D92" w:rsidRDefault="00B9210B" w:rsidP="002347A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</w:tr>
      <w:tr w:rsidR="00B9210B" w:rsidRPr="008028CE" w:rsidTr="002347A0">
        <w:trPr>
          <w:trHeight w:val="298"/>
        </w:trPr>
        <w:tc>
          <w:tcPr>
            <w:tcW w:w="4978" w:type="dxa"/>
            <w:gridSpan w:val="3"/>
          </w:tcPr>
          <w:p w:rsidR="00B9210B" w:rsidRPr="00506D92" w:rsidRDefault="00B9210B" w:rsidP="002347A0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Мобильный телефон</w:t>
            </w:r>
          </w:p>
        </w:tc>
        <w:tc>
          <w:tcPr>
            <w:tcW w:w="4520" w:type="dxa"/>
          </w:tcPr>
          <w:p w:rsidR="00B9210B" w:rsidRPr="00506D92" w:rsidRDefault="00B9210B" w:rsidP="002347A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</w:tr>
      <w:tr w:rsidR="00B9210B" w:rsidRPr="008028CE" w:rsidTr="002347A0">
        <w:trPr>
          <w:trHeight w:val="294"/>
        </w:trPr>
        <w:tc>
          <w:tcPr>
            <w:tcW w:w="4978" w:type="dxa"/>
            <w:gridSpan w:val="3"/>
          </w:tcPr>
          <w:p w:rsidR="00B9210B" w:rsidRPr="00506D92" w:rsidRDefault="00B9210B" w:rsidP="002347A0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Электронная почта</w:t>
            </w:r>
          </w:p>
        </w:tc>
        <w:tc>
          <w:tcPr>
            <w:tcW w:w="4520" w:type="dxa"/>
          </w:tcPr>
          <w:p w:rsidR="00B9210B" w:rsidRPr="00506D92" w:rsidRDefault="00B9210B" w:rsidP="002347A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</w:tr>
      <w:tr w:rsidR="00B9210B" w:rsidRPr="008028CE" w:rsidTr="002347A0">
        <w:trPr>
          <w:trHeight w:val="294"/>
        </w:trPr>
        <w:tc>
          <w:tcPr>
            <w:tcW w:w="9498" w:type="dxa"/>
            <w:gridSpan w:val="4"/>
          </w:tcPr>
          <w:p w:rsidR="00B9210B" w:rsidRPr="00506D92" w:rsidRDefault="00B9210B" w:rsidP="002347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Бухгалтер организации</w:t>
            </w:r>
          </w:p>
        </w:tc>
      </w:tr>
      <w:tr w:rsidR="00B9210B" w:rsidRPr="008028CE" w:rsidTr="002347A0">
        <w:trPr>
          <w:trHeight w:val="294"/>
        </w:trPr>
        <w:tc>
          <w:tcPr>
            <w:tcW w:w="4978" w:type="dxa"/>
            <w:gridSpan w:val="3"/>
          </w:tcPr>
          <w:p w:rsidR="00B9210B" w:rsidRPr="00506D92" w:rsidRDefault="00B9210B" w:rsidP="002347A0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Фамилия, имя, отчество</w:t>
            </w:r>
          </w:p>
        </w:tc>
        <w:tc>
          <w:tcPr>
            <w:tcW w:w="4520" w:type="dxa"/>
          </w:tcPr>
          <w:p w:rsidR="00B9210B" w:rsidRPr="00506D92" w:rsidRDefault="00B9210B" w:rsidP="002347A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</w:tr>
      <w:tr w:rsidR="00B9210B" w:rsidRPr="008028CE" w:rsidTr="002347A0">
        <w:trPr>
          <w:trHeight w:val="294"/>
        </w:trPr>
        <w:tc>
          <w:tcPr>
            <w:tcW w:w="4978" w:type="dxa"/>
            <w:gridSpan w:val="3"/>
          </w:tcPr>
          <w:p w:rsidR="00B9210B" w:rsidRDefault="00B9210B" w:rsidP="002347A0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Городской телефон</w:t>
            </w:r>
          </w:p>
          <w:p w:rsidR="00B9210B" w:rsidRPr="00D07B41" w:rsidRDefault="00B9210B" w:rsidP="002347A0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  <w:r w:rsidRPr="00D07B41">
              <w:rPr>
                <w:rFonts w:cs="Calibri"/>
                <w:sz w:val="18"/>
                <w:szCs w:val="18"/>
              </w:rPr>
              <w:t>(с кодом населенного пункта)</w:t>
            </w:r>
          </w:p>
        </w:tc>
        <w:tc>
          <w:tcPr>
            <w:tcW w:w="4520" w:type="dxa"/>
          </w:tcPr>
          <w:p w:rsidR="00B9210B" w:rsidRPr="00506D92" w:rsidRDefault="00B9210B" w:rsidP="002347A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</w:tr>
      <w:tr w:rsidR="00B9210B" w:rsidRPr="008028CE" w:rsidTr="002347A0">
        <w:trPr>
          <w:trHeight w:val="294"/>
        </w:trPr>
        <w:tc>
          <w:tcPr>
            <w:tcW w:w="4978" w:type="dxa"/>
            <w:gridSpan w:val="3"/>
          </w:tcPr>
          <w:p w:rsidR="00B9210B" w:rsidRPr="00506D92" w:rsidRDefault="00B9210B" w:rsidP="002347A0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Мобильный телефон</w:t>
            </w:r>
          </w:p>
        </w:tc>
        <w:tc>
          <w:tcPr>
            <w:tcW w:w="4520" w:type="dxa"/>
          </w:tcPr>
          <w:p w:rsidR="00B9210B" w:rsidRPr="00506D92" w:rsidRDefault="00B9210B" w:rsidP="002347A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</w:tr>
      <w:tr w:rsidR="00B9210B" w:rsidRPr="008028CE" w:rsidTr="002347A0">
        <w:trPr>
          <w:trHeight w:val="294"/>
        </w:trPr>
        <w:tc>
          <w:tcPr>
            <w:tcW w:w="4978" w:type="dxa"/>
            <w:gridSpan w:val="3"/>
          </w:tcPr>
          <w:p w:rsidR="00B9210B" w:rsidRPr="00506D92" w:rsidRDefault="00B9210B" w:rsidP="002347A0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 xml:space="preserve">Электронная почта </w:t>
            </w:r>
          </w:p>
        </w:tc>
        <w:tc>
          <w:tcPr>
            <w:tcW w:w="4520" w:type="dxa"/>
          </w:tcPr>
          <w:p w:rsidR="00B9210B" w:rsidRPr="00506D92" w:rsidRDefault="00B9210B" w:rsidP="002347A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</w:tr>
      <w:tr w:rsidR="00B9210B" w:rsidRPr="008028CE" w:rsidTr="002347A0">
        <w:trPr>
          <w:trHeight w:val="294"/>
        </w:trPr>
        <w:tc>
          <w:tcPr>
            <w:tcW w:w="9498" w:type="dxa"/>
            <w:gridSpan w:val="4"/>
          </w:tcPr>
          <w:p w:rsidR="00B9210B" w:rsidRPr="00506D92" w:rsidRDefault="00B9210B" w:rsidP="002347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Информация о проекте </w:t>
            </w:r>
          </w:p>
        </w:tc>
      </w:tr>
      <w:tr w:rsidR="00B9210B" w:rsidRPr="008028CE" w:rsidTr="002347A0">
        <w:trPr>
          <w:trHeight w:val="294"/>
        </w:trPr>
        <w:tc>
          <w:tcPr>
            <w:tcW w:w="4971" w:type="dxa"/>
            <w:gridSpan w:val="2"/>
            <w:tcBorders>
              <w:right w:val="single" w:sz="4" w:space="0" w:color="auto"/>
            </w:tcBorders>
          </w:tcPr>
          <w:p w:rsidR="00B9210B" w:rsidRDefault="00B9210B" w:rsidP="002347A0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 xml:space="preserve">Название проекта </w:t>
            </w:r>
          </w:p>
        </w:tc>
        <w:tc>
          <w:tcPr>
            <w:tcW w:w="4527" w:type="dxa"/>
            <w:gridSpan w:val="2"/>
            <w:tcBorders>
              <w:left w:val="single" w:sz="4" w:space="0" w:color="auto"/>
            </w:tcBorders>
          </w:tcPr>
          <w:p w:rsidR="00B9210B" w:rsidRDefault="00B9210B" w:rsidP="002347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</w:tr>
      <w:tr w:rsidR="00B9210B" w:rsidRPr="008028CE" w:rsidTr="002347A0">
        <w:trPr>
          <w:trHeight w:val="294"/>
        </w:trPr>
        <w:tc>
          <w:tcPr>
            <w:tcW w:w="9498" w:type="dxa"/>
            <w:gridSpan w:val="4"/>
          </w:tcPr>
          <w:p w:rsidR="00B9210B" w:rsidRDefault="00B9210B" w:rsidP="002347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Информация о руководителе проекта </w:t>
            </w:r>
          </w:p>
        </w:tc>
      </w:tr>
      <w:tr w:rsidR="00B9210B" w:rsidRPr="008028CE" w:rsidTr="002347A0">
        <w:trPr>
          <w:trHeight w:val="294"/>
        </w:trPr>
        <w:tc>
          <w:tcPr>
            <w:tcW w:w="4971" w:type="dxa"/>
            <w:gridSpan w:val="2"/>
            <w:tcBorders>
              <w:right w:val="single" w:sz="4" w:space="0" w:color="auto"/>
            </w:tcBorders>
          </w:tcPr>
          <w:p w:rsidR="00B9210B" w:rsidRPr="00506D92" w:rsidRDefault="00B9210B" w:rsidP="002347A0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Фамилия, имя, отчество</w:t>
            </w:r>
          </w:p>
        </w:tc>
        <w:tc>
          <w:tcPr>
            <w:tcW w:w="4527" w:type="dxa"/>
            <w:gridSpan w:val="2"/>
            <w:tcBorders>
              <w:left w:val="single" w:sz="4" w:space="0" w:color="auto"/>
            </w:tcBorders>
          </w:tcPr>
          <w:p w:rsidR="00B9210B" w:rsidRDefault="00B9210B" w:rsidP="002347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</w:tr>
      <w:tr w:rsidR="00B9210B" w:rsidRPr="008028CE" w:rsidTr="002347A0">
        <w:trPr>
          <w:trHeight w:val="294"/>
        </w:trPr>
        <w:tc>
          <w:tcPr>
            <w:tcW w:w="4971" w:type="dxa"/>
            <w:gridSpan w:val="2"/>
            <w:tcBorders>
              <w:right w:val="single" w:sz="4" w:space="0" w:color="auto"/>
            </w:tcBorders>
          </w:tcPr>
          <w:p w:rsidR="00B9210B" w:rsidRDefault="00B9210B" w:rsidP="002347A0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Городской телефон</w:t>
            </w:r>
          </w:p>
          <w:p w:rsidR="00B9210B" w:rsidRPr="00D07B41" w:rsidRDefault="00B9210B" w:rsidP="002347A0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  <w:r w:rsidRPr="00D07B41">
              <w:rPr>
                <w:rFonts w:cs="Calibri"/>
                <w:sz w:val="18"/>
                <w:szCs w:val="18"/>
              </w:rPr>
              <w:t>(с кодом населенного пункта)</w:t>
            </w:r>
          </w:p>
        </w:tc>
        <w:tc>
          <w:tcPr>
            <w:tcW w:w="4527" w:type="dxa"/>
            <w:gridSpan w:val="2"/>
            <w:tcBorders>
              <w:left w:val="single" w:sz="4" w:space="0" w:color="auto"/>
            </w:tcBorders>
          </w:tcPr>
          <w:p w:rsidR="00B9210B" w:rsidRDefault="00B9210B" w:rsidP="002347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</w:tr>
      <w:tr w:rsidR="00B9210B" w:rsidRPr="008028CE" w:rsidTr="002347A0">
        <w:trPr>
          <w:trHeight w:val="294"/>
        </w:trPr>
        <w:tc>
          <w:tcPr>
            <w:tcW w:w="4971" w:type="dxa"/>
            <w:gridSpan w:val="2"/>
            <w:tcBorders>
              <w:right w:val="single" w:sz="4" w:space="0" w:color="auto"/>
            </w:tcBorders>
          </w:tcPr>
          <w:p w:rsidR="00B9210B" w:rsidRPr="00506D92" w:rsidRDefault="00B9210B" w:rsidP="002347A0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Мобильный телефон</w:t>
            </w:r>
          </w:p>
        </w:tc>
        <w:tc>
          <w:tcPr>
            <w:tcW w:w="4527" w:type="dxa"/>
            <w:gridSpan w:val="2"/>
            <w:tcBorders>
              <w:left w:val="single" w:sz="4" w:space="0" w:color="auto"/>
            </w:tcBorders>
          </w:tcPr>
          <w:p w:rsidR="00B9210B" w:rsidRDefault="00B9210B" w:rsidP="002347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</w:tr>
      <w:tr w:rsidR="00B9210B" w:rsidRPr="008028CE" w:rsidTr="002347A0">
        <w:trPr>
          <w:trHeight w:val="294"/>
        </w:trPr>
        <w:tc>
          <w:tcPr>
            <w:tcW w:w="4971" w:type="dxa"/>
            <w:gridSpan w:val="2"/>
            <w:tcBorders>
              <w:right w:val="single" w:sz="4" w:space="0" w:color="auto"/>
            </w:tcBorders>
          </w:tcPr>
          <w:p w:rsidR="00B9210B" w:rsidRDefault="00B9210B" w:rsidP="002347A0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 xml:space="preserve">Электронная почта </w:t>
            </w:r>
          </w:p>
        </w:tc>
        <w:tc>
          <w:tcPr>
            <w:tcW w:w="4527" w:type="dxa"/>
            <w:gridSpan w:val="2"/>
            <w:tcBorders>
              <w:left w:val="single" w:sz="4" w:space="0" w:color="auto"/>
            </w:tcBorders>
          </w:tcPr>
          <w:p w:rsidR="00B9210B" w:rsidRDefault="00B9210B" w:rsidP="002347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</w:tr>
      <w:tr w:rsidR="00B9210B" w:rsidRPr="008028CE" w:rsidTr="002347A0">
        <w:trPr>
          <w:trHeight w:val="350"/>
        </w:trPr>
        <w:tc>
          <w:tcPr>
            <w:tcW w:w="9498" w:type="dxa"/>
            <w:gridSpan w:val="4"/>
          </w:tcPr>
          <w:p w:rsidR="00B9210B" w:rsidRPr="00506D92" w:rsidRDefault="00B9210B" w:rsidP="002347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Дополнительная информация</w:t>
            </w:r>
          </w:p>
        </w:tc>
      </w:tr>
      <w:tr w:rsidR="00B9210B" w:rsidRPr="008028CE" w:rsidTr="002347A0">
        <w:trPr>
          <w:trHeight w:val="617"/>
        </w:trPr>
        <w:tc>
          <w:tcPr>
            <w:tcW w:w="4962" w:type="dxa"/>
          </w:tcPr>
          <w:p w:rsidR="00B9210B" w:rsidRDefault="00B9210B" w:rsidP="002347A0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Реализуемые организацией проекты</w:t>
            </w:r>
          </w:p>
          <w:p w:rsidR="00B9210B" w:rsidRPr="00506D92" w:rsidRDefault="00B9210B" w:rsidP="002347A0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D963EE">
              <w:rPr>
                <w:rFonts w:cs="Calibri"/>
                <w:sz w:val="18"/>
                <w:szCs w:val="18"/>
              </w:rPr>
              <w:t>(на период подачи заявки)</w:t>
            </w:r>
          </w:p>
        </w:tc>
        <w:tc>
          <w:tcPr>
            <w:tcW w:w="4536" w:type="dxa"/>
            <w:gridSpan w:val="3"/>
          </w:tcPr>
          <w:p w:rsidR="00B9210B" w:rsidRPr="00506D92" w:rsidRDefault="00B9210B" w:rsidP="002347A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</w:tr>
      <w:tr w:rsidR="00B9210B" w:rsidRPr="008028CE" w:rsidTr="002347A0">
        <w:trPr>
          <w:trHeight w:val="617"/>
        </w:trPr>
        <w:tc>
          <w:tcPr>
            <w:tcW w:w="4962" w:type="dxa"/>
          </w:tcPr>
          <w:p w:rsidR="00B9210B" w:rsidRDefault="00B9210B" w:rsidP="002347A0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Наличие материалов деятельности организации в СМИ</w:t>
            </w:r>
          </w:p>
          <w:p w:rsidR="00B9210B" w:rsidRPr="00D963EE" w:rsidRDefault="00B9210B" w:rsidP="002347A0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  <w:r w:rsidRPr="00D963EE">
              <w:rPr>
                <w:rFonts w:cs="Calibri"/>
                <w:sz w:val="18"/>
                <w:szCs w:val="18"/>
              </w:rPr>
              <w:t>(указать количество)</w:t>
            </w:r>
          </w:p>
        </w:tc>
        <w:tc>
          <w:tcPr>
            <w:tcW w:w="4536" w:type="dxa"/>
            <w:gridSpan w:val="3"/>
          </w:tcPr>
          <w:p w:rsidR="00B9210B" w:rsidRPr="00506D92" w:rsidRDefault="00B9210B" w:rsidP="002347A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</w:tr>
      <w:tr w:rsidR="00B9210B" w:rsidRPr="008028CE" w:rsidTr="002347A0">
        <w:trPr>
          <w:trHeight w:val="617"/>
        </w:trPr>
        <w:tc>
          <w:tcPr>
            <w:tcW w:w="4962" w:type="dxa"/>
          </w:tcPr>
          <w:p w:rsidR="00B9210B" w:rsidRDefault="00B9210B" w:rsidP="002347A0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Перечень прилагаемых к заявке документов</w:t>
            </w:r>
          </w:p>
        </w:tc>
        <w:tc>
          <w:tcPr>
            <w:tcW w:w="4536" w:type="dxa"/>
            <w:gridSpan w:val="3"/>
          </w:tcPr>
          <w:p w:rsidR="00B9210B" w:rsidRPr="00506D92" w:rsidRDefault="00B9210B" w:rsidP="002347A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</w:tr>
    </w:tbl>
    <w:p w:rsidR="00B9210B" w:rsidRDefault="00B9210B" w:rsidP="00B9210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B9210B" w:rsidRPr="008028CE" w:rsidRDefault="00B9210B" w:rsidP="00B9210B">
      <w:pPr>
        <w:pStyle w:val="ConsPlusNonformat"/>
        <w:widowControl/>
        <w:spacing w:before="60"/>
        <w:rPr>
          <w:rFonts w:ascii="Times New Roman" w:hAnsi="Times New Roman" w:cs="Times New Roman"/>
          <w:sz w:val="28"/>
          <w:szCs w:val="28"/>
        </w:rPr>
      </w:pPr>
      <w:r w:rsidRPr="008028CE">
        <w:rPr>
          <w:rFonts w:ascii="Times New Roman" w:hAnsi="Times New Roman" w:cs="Times New Roman"/>
          <w:sz w:val="28"/>
          <w:szCs w:val="28"/>
        </w:rPr>
        <w:t>Руководитель организации              _______________/_____________________</w:t>
      </w:r>
    </w:p>
    <w:p w:rsidR="00B9210B" w:rsidRPr="00BA7CC8" w:rsidRDefault="00B9210B" w:rsidP="00B9210B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 w:rsidRPr="00BA7CC8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</w:t>
      </w:r>
      <w:r w:rsidRPr="00BA7CC8">
        <w:rPr>
          <w:rFonts w:ascii="Times New Roman" w:hAnsi="Times New Roman" w:cs="Times New Roman"/>
          <w:sz w:val="18"/>
          <w:szCs w:val="18"/>
        </w:rPr>
        <w:t xml:space="preserve">              (подпись)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Pr="00BA7CC8">
        <w:rPr>
          <w:rFonts w:ascii="Times New Roman" w:hAnsi="Times New Roman" w:cs="Times New Roman"/>
          <w:sz w:val="18"/>
          <w:szCs w:val="18"/>
        </w:rPr>
        <w:t xml:space="preserve">       (Ф.И.О.) </w:t>
      </w:r>
    </w:p>
    <w:p w:rsidR="00B9210B" w:rsidRPr="00BA7CC8" w:rsidRDefault="00B9210B" w:rsidP="00B9210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028C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8028CE">
        <w:rPr>
          <w:rFonts w:ascii="Times New Roman" w:hAnsi="Times New Roman" w:cs="Times New Roman"/>
          <w:sz w:val="24"/>
          <w:szCs w:val="24"/>
        </w:rPr>
        <w:t xml:space="preserve">  МП</w:t>
      </w:r>
    </w:p>
    <w:p w:rsidR="00B9210B" w:rsidRPr="008028CE" w:rsidRDefault="00B9210B" w:rsidP="00B9210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B9210B" w:rsidRPr="008028CE" w:rsidRDefault="00B9210B" w:rsidP="00B9210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8028CE">
        <w:rPr>
          <w:rFonts w:ascii="Times New Roman" w:hAnsi="Times New Roman" w:cs="Times New Roman"/>
          <w:sz w:val="28"/>
          <w:szCs w:val="28"/>
        </w:rPr>
        <w:t xml:space="preserve">Дата подачи заявки: </w:t>
      </w:r>
    </w:p>
    <w:p w:rsidR="00B9210B" w:rsidRPr="008028CE" w:rsidRDefault="00B9210B" w:rsidP="00B9210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8028CE">
        <w:rPr>
          <w:rFonts w:ascii="Times New Roman" w:hAnsi="Times New Roman" w:cs="Times New Roman"/>
          <w:sz w:val="28"/>
          <w:szCs w:val="28"/>
        </w:rPr>
        <w:t xml:space="preserve">«___»_________20__ г. </w:t>
      </w:r>
    </w:p>
    <w:p w:rsidR="00B9210B" w:rsidRDefault="00B9210B" w:rsidP="00B9210B">
      <w:pPr>
        <w:pStyle w:val="ConsPlusNormal"/>
        <w:widowControl/>
        <w:spacing w:line="280" w:lineRule="auto"/>
        <w:rPr>
          <w:rFonts w:ascii="Times New Roman" w:hAnsi="Times New Roman" w:cs="Times New Roman"/>
          <w:sz w:val="30"/>
          <w:szCs w:val="30"/>
        </w:rPr>
      </w:pPr>
    </w:p>
    <w:p w:rsidR="00B9210B" w:rsidRDefault="00B9210B" w:rsidP="00B9210B">
      <w:pPr>
        <w:pStyle w:val="ConsPlusNormal"/>
        <w:widowControl/>
        <w:spacing w:line="280" w:lineRule="auto"/>
        <w:rPr>
          <w:rFonts w:ascii="Times New Roman" w:hAnsi="Times New Roman" w:cs="Times New Roman"/>
          <w:sz w:val="30"/>
          <w:szCs w:val="30"/>
        </w:rPr>
      </w:pPr>
    </w:p>
    <w:p w:rsidR="00B9210B" w:rsidRDefault="00B9210B" w:rsidP="00B9210B">
      <w:pPr>
        <w:pStyle w:val="ConsPlusNormal"/>
        <w:widowControl/>
        <w:spacing w:line="280" w:lineRule="auto"/>
        <w:rPr>
          <w:rFonts w:ascii="Times New Roman" w:hAnsi="Times New Roman" w:cs="Times New Roman"/>
          <w:sz w:val="30"/>
          <w:szCs w:val="30"/>
        </w:rPr>
      </w:pPr>
    </w:p>
    <w:p w:rsidR="00B9210B" w:rsidRDefault="00B9210B" w:rsidP="00B9210B">
      <w:pPr>
        <w:widowControl w:val="0"/>
        <w:autoSpaceDE w:val="0"/>
        <w:autoSpaceDN w:val="0"/>
        <w:adjustRightInd w:val="0"/>
        <w:jc w:val="center"/>
      </w:pPr>
      <w:r>
        <w:t>_________________________</w:t>
      </w:r>
    </w:p>
    <w:p w:rsidR="00B9210B" w:rsidRDefault="00B9210B" w:rsidP="00B9210B">
      <w:pPr>
        <w:pStyle w:val="ConsPlusNormal"/>
        <w:widowControl/>
        <w:spacing w:line="280" w:lineRule="auto"/>
        <w:rPr>
          <w:rFonts w:ascii="Times New Roman" w:hAnsi="Times New Roman" w:cs="Times New Roman"/>
          <w:sz w:val="30"/>
          <w:szCs w:val="30"/>
        </w:rPr>
      </w:pPr>
    </w:p>
    <w:p w:rsidR="00B9210B" w:rsidRDefault="00B9210B" w:rsidP="00B9210B">
      <w:pPr>
        <w:widowControl w:val="0"/>
        <w:autoSpaceDE w:val="0"/>
        <w:autoSpaceDN w:val="0"/>
        <w:adjustRightInd w:val="0"/>
        <w:jc w:val="both"/>
      </w:pPr>
    </w:p>
    <w:p w:rsidR="00B9210B" w:rsidRDefault="00B9210B" w:rsidP="00B9210B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067629" w:rsidRDefault="00067629" w:rsidP="00B9210B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067629" w:rsidRPr="00B9210B" w:rsidRDefault="00067629" w:rsidP="00B9210B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sectPr w:rsidR="00067629" w:rsidRPr="00B9210B" w:rsidSect="00067629">
      <w:headerReference w:type="first" r:id="rId9"/>
      <w:pgSz w:w="11906" w:h="16838"/>
      <w:pgMar w:top="1134" w:right="567" w:bottom="426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073B" w:rsidRDefault="00A4073B" w:rsidP="00067629">
      <w:r>
        <w:separator/>
      </w:r>
    </w:p>
  </w:endnote>
  <w:endnote w:type="continuationSeparator" w:id="1">
    <w:p w:rsidR="00A4073B" w:rsidRDefault="00A4073B" w:rsidP="000676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073B" w:rsidRDefault="00A4073B" w:rsidP="00067629">
      <w:r>
        <w:separator/>
      </w:r>
    </w:p>
  </w:footnote>
  <w:footnote w:type="continuationSeparator" w:id="1">
    <w:p w:rsidR="00A4073B" w:rsidRDefault="00A4073B" w:rsidP="000676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047C" w:rsidRPr="002C12CB" w:rsidRDefault="00A4073B" w:rsidP="00EF5E16">
    <w:pPr>
      <w:pStyle w:val="ad"/>
      <w:jc w:val="center"/>
      <w:rPr>
        <w:color w:val="auto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318D6"/>
    <w:multiLevelType w:val="multilevel"/>
    <w:tmpl w:val="0A7EF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B90606"/>
    <w:multiLevelType w:val="hybridMultilevel"/>
    <w:tmpl w:val="4050C3BC"/>
    <w:lvl w:ilvl="0" w:tplc="FDB6C508">
      <w:start w:val="1"/>
      <w:numFmt w:val="decimal"/>
      <w:suff w:val="space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3055A03"/>
    <w:multiLevelType w:val="hybridMultilevel"/>
    <w:tmpl w:val="4050C3BC"/>
    <w:lvl w:ilvl="0" w:tplc="FDB6C508">
      <w:start w:val="1"/>
      <w:numFmt w:val="decimal"/>
      <w:suff w:val="space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966DCA"/>
    <w:multiLevelType w:val="hybridMultilevel"/>
    <w:tmpl w:val="CF884AB0"/>
    <w:lvl w:ilvl="0" w:tplc="AD7E3398">
      <w:start w:val="1"/>
      <w:numFmt w:val="decimal"/>
      <w:suff w:val="space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5AF00A3"/>
    <w:multiLevelType w:val="hybridMultilevel"/>
    <w:tmpl w:val="312E3EF8"/>
    <w:lvl w:ilvl="0" w:tplc="218EBD26">
      <w:start w:val="1"/>
      <w:numFmt w:val="decimal"/>
      <w:suff w:val="space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6624E09"/>
    <w:multiLevelType w:val="hybridMultilevel"/>
    <w:tmpl w:val="0C58F046"/>
    <w:lvl w:ilvl="0" w:tplc="D56643DC">
      <w:start w:val="1"/>
      <w:numFmt w:val="decimal"/>
      <w:suff w:val="space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72A3569"/>
    <w:multiLevelType w:val="hybridMultilevel"/>
    <w:tmpl w:val="62E8D40E"/>
    <w:lvl w:ilvl="0" w:tplc="DE22560C">
      <w:start w:val="1"/>
      <w:numFmt w:val="decimal"/>
      <w:suff w:val="space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620F33A1"/>
    <w:multiLevelType w:val="hybridMultilevel"/>
    <w:tmpl w:val="39FE2026"/>
    <w:lvl w:ilvl="0" w:tplc="F28479D4">
      <w:start w:val="1"/>
      <w:numFmt w:val="decimal"/>
      <w:suff w:val="nothing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1"/>
  </w:num>
  <w:num w:numId="5">
    <w:abstractNumId w:val="4"/>
  </w:num>
  <w:num w:numId="6">
    <w:abstractNumId w:val="5"/>
  </w:num>
  <w:num w:numId="7">
    <w:abstractNumId w:val="3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drawingGridHorizontalSpacing w:val="14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A187E"/>
    <w:rsid w:val="00001B43"/>
    <w:rsid w:val="000021F3"/>
    <w:rsid w:val="00003237"/>
    <w:rsid w:val="00010593"/>
    <w:rsid w:val="000202CD"/>
    <w:rsid w:val="00030C7F"/>
    <w:rsid w:val="00035379"/>
    <w:rsid w:val="0004139E"/>
    <w:rsid w:val="000457D6"/>
    <w:rsid w:val="000667A0"/>
    <w:rsid w:val="00067629"/>
    <w:rsid w:val="00074E8A"/>
    <w:rsid w:val="00085564"/>
    <w:rsid w:val="000944A6"/>
    <w:rsid w:val="00095F61"/>
    <w:rsid w:val="000C28E6"/>
    <w:rsid w:val="000C426B"/>
    <w:rsid w:val="000D49E7"/>
    <w:rsid w:val="000D54B2"/>
    <w:rsid w:val="000D75A1"/>
    <w:rsid w:val="000E3B84"/>
    <w:rsid w:val="000F773F"/>
    <w:rsid w:val="00101191"/>
    <w:rsid w:val="00101FBE"/>
    <w:rsid w:val="00127D57"/>
    <w:rsid w:val="00130BC0"/>
    <w:rsid w:val="00142A95"/>
    <w:rsid w:val="00142F9B"/>
    <w:rsid w:val="0014557B"/>
    <w:rsid w:val="00147701"/>
    <w:rsid w:val="00151EB8"/>
    <w:rsid w:val="0015341D"/>
    <w:rsid w:val="00153D35"/>
    <w:rsid w:val="00155268"/>
    <w:rsid w:val="00163181"/>
    <w:rsid w:val="001642C3"/>
    <w:rsid w:val="0017107F"/>
    <w:rsid w:val="00180A38"/>
    <w:rsid w:val="0018229B"/>
    <w:rsid w:val="00184627"/>
    <w:rsid w:val="001A4AF9"/>
    <w:rsid w:val="001A5943"/>
    <w:rsid w:val="001A60FC"/>
    <w:rsid w:val="001C0309"/>
    <w:rsid w:val="001C1827"/>
    <w:rsid w:val="001C3EB8"/>
    <w:rsid w:val="001C71FA"/>
    <w:rsid w:val="001E2DF8"/>
    <w:rsid w:val="001F2828"/>
    <w:rsid w:val="001F3207"/>
    <w:rsid w:val="00200F2D"/>
    <w:rsid w:val="00205A6F"/>
    <w:rsid w:val="002109D3"/>
    <w:rsid w:val="002120A5"/>
    <w:rsid w:val="0021545C"/>
    <w:rsid w:val="0023461B"/>
    <w:rsid w:val="00237CC1"/>
    <w:rsid w:val="0024043C"/>
    <w:rsid w:val="00244849"/>
    <w:rsid w:val="00245389"/>
    <w:rsid w:val="002474D5"/>
    <w:rsid w:val="0025347A"/>
    <w:rsid w:val="00256FDD"/>
    <w:rsid w:val="00260D84"/>
    <w:rsid w:val="002612C8"/>
    <w:rsid w:val="002724AE"/>
    <w:rsid w:val="00273839"/>
    <w:rsid w:val="00277FF9"/>
    <w:rsid w:val="002846F6"/>
    <w:rsid w:val="002866F6"/>
    <w:rsid w:val="002929C0"/>
    <w:rsid w:val="00294198"/>
    <w:rsid w:val="002A11C4"/>
    <w:rsid w:val="002A1FE7"/>
    <w:rsid w:val="002A7286"/>
    <w:rsid w:val="002B1BE8"/>
    <w:rsid w:val="002B7AFA"/>
    <w:rsid w:val="002D2504"/>
    <w:rsid w:val="002D2E98"/>
    <w:rsid w:val="002E080E"/>
    <w:rsid w:val="002E1F01"/>
    <w:rsid w:val="002F7409"/>
    <w:rsid w:val="00301DDF"/>
    <w:rsid w:val="003065EB"/>
    <w:rsid w:val="00306E28"/>
    <w:rsid w:val="00321A66"/>
    <w:rsid w:val="00325311"/>
    <w:rsid w:val="003321A7"/>
    <w:rsid w:val="0034540A"/>
    <w:rsid w:val="00346ADE"/>
    <w:rsid w:val="003519FC"/>
    <w:rsid w:val="00354525"/>
    <w:rsid w:val="00366E31"/>
    <w:rsid w:val="003676BB"/>
    <w:rsid w:val="00386D3C"/>
    <w:rsid w:val="0039623A"/>
    <w:rsid w:val="003A00B5"/>
    <w:rsid w:val="003A0ADE"/>
    <w:rsid w:val="003A187E"/>
    <w:rsid w:val="003A3384"/>
    <w:rsid w:val="003C0643"/>
    <w:rsid w:val="003C178C"/>
    <w:rsid w:val="003C3DA8"/>
    <w:rsid w:val="003E521E"/>
    <w:rsid w:val="003F0418"/>
    <w:rsid w:val="003F237D"/>
    <w:rsid w:val="003F3ED7"/>
    <w:rsid w:val="00406B89"/>
    <w:rsid w:val="004135B3"/>
    <w:rsid w:val="00423879"/>
    <w:rsid w:val="004259D2"/>
    <w:rsid w:val="00433E9C"/>
    <w:rsid w:val="00436AFF"/>
    <w:rsid w:val="00446277"/>
    <w:rsid w:val="00446B3D"/>
    <w:rsid w:val="0045086E"/>
    <w:rsid w:val="00453F31"/>
    <w:rsid w:val="004569B4"/>
    <w:rsid w:val="00474642"/>
    <w:rsid w:val="00476A6F"/>
    <w:rsid w:val="00482A16"/>
    <w:rsid w:val="00486BF9"/>
    <w:rsid w:val="004A04DD"/>
    <w:rsid w:val="004A32CC"/>
    <w:rsid w:val="004A4605"/>
    <w:rsid w:val="004A501E"/>
    <w:rsid w:val="004A6BA8"/>
    <w:rsid w:val="004B2BE6"/>
    <w:rsid w:val="004B507A"/>
    <w:rsid w:val="004B55D6"/>
    <w:rsid w:val="004B69A1"/>
    <w:rsid w:val="004C183C"/>
    <w:rsid w:val="004C1C73"/>
    <w:rsid w:val="004D5573"/>
    <w:rsid w:val="004E3894"/>
    <w:rsid w:val="004E6C5A"/>
    <w:rsid w:val="00503936"/>
    <w:rsid w:val="00523A6D"/>
    <w:rsid w:val="00535D0A"/>
    <w:rsid w:val="0055262E"/>
    <w:rsid w:val="005531E0"/>
    <w:rsid w:val="00553835"/>
    <w:rsid w:val="00554C49"/>
    <w:rsid w:val="00562827"/>
    <w:rsid w:val="0058310D"/>
    <w:rsid w:val="00587C3C"/>
    <w:rsid w:val="00590740"/>
    <w:rsid w:val="00590AD5"/>
    <w:rsid w:val="00592EB0"/>
    <w:rsid w:val="00593E32"/>
    <w:rsid w:val="005B0676"/>
    <w:rsid w:val="005B4615"/>
    <w:rsid w:val="005B5072"/>
    <w:rsid w:val="005C4B46"/>
    <w:rsid w:val="005C58B4"/>
    <w:rsid w:val="005C6D9E"/>
    <w:rsid w:val="005E576D"/>
    <w:rsid w:val="005F68C5"/>
    <w:rsid w:val="00601DDB"/>
    <w:rsid w:val="00603FCE"/>
    <w:rsid w:val="00614CC7"/>
    <w:rsid w:val="006237E9"/>
    <w:rsid w:val="00623D61"/>
    <w:rsid w:val="00642306"/>
    <w:rsid w:val="00652923"/>
    <w:rsid w:val="00654CBE"/>
    <w:rsid w:val="0066055A"/>
    <w:rsid w:val="006663B0"/>
    <w:rsid w:val="00673C67"/>
    <w:rsid w:val="00677423"/>
    <w:rsid w:val="006A381D"/>
    <w:rsid w:val="006B1747"/>
    <w:rsid w:val="006B7489"/>
    <w:rsid w:val="006C3339"/>
    <w:rsid w:val="006D455A"/>
    <w:rsid w:val="006E0822"/>
    <w:rsid w:val="006E3E95"/>
    <w:rsid w:val="006E4152"/>
    <w:rsid w:val="006E6A55"/>
    <w:rsid w:val="006F0B21"/>
    <w:rsid w:val="006F41B7"/>
    <w:rsid w:val="007007CE"/>
    <w:rsid w:val="00716F63"/>
    <w:rsid w:val="00726FF9"/>
    <w:rsid w:val="007379FF"/>
    <w:rsid w:val="007450AD"/>
    <w:rsid w:val="00762C07"/>
    <w:rsid w:val="00764986"/>
    <w:rsid w:val="00766F95"/>
    <w:rsid w:val="007756F2"/>
    <w:rsid w:val="00782480"/>
    <w:rsid w:val="007829A5"/>
    <w:rsid w:val="007A1910"/>
    <w:rsid w:val="007A71E5"/>
    <w:rsid w:val="007A7C09"/>
    <w:rsid w:val="007B18B8"/>
    <w:rsid w:val="007B2B82"/>
    <w:rsid w:val="007B7F9C"/>
    <w:rsid w:val="007C2DFD"/>
    <w:rsid w:val="007C652F"/>
    <w:rsid w:val="007E03C0"/>
    <w:rsid w:val="007E16BA"/>
    <w:rsid w:val="007E41DD"/>
    <w:rsid w:val="007E4661"/>
    <w:rsid w:val="007F6ABC"/>
    <w:rsid w:val="00801CFC"/>
    <w:rsid w:val="00801F51"/>
    <w:rsid w:val="00807203"/>
    <w:rsid w:val="008208BF"/>
    <w:rsid w:val="00835799"/>
    <w:rsid w:val="00843020"/>
    <w:rsid w:val="008431B6"/>
    <w:rsid w:val="00850E13"/>
    <w:rsid w:val="0085341A"/>
    <w:rsid w:val="008545C5"/>
    <w:rsid w:val="00865D81"/>
    <w:rsid w:val="0088216E"/>
    <w:rsid w:val="00886E4D"/>
    <w:rsid w:val="00892EC0"/>
    <w:rsid w:val="008943C5"/>
    <w:rsid w:val="008A21C3"/>
    <w:rsid w:val="008A3068"/>
    <w:rsid w:val="008A7770"/>
    <w:rsid w:val="008B586E"/>
    <w:rsid w:val="008B6817"/>
    <w:rsid w:val="008C1327"/>
    <w:rsid w:val="008C3B52"/>
    <w:rsid w:val="008C5033"/>
    <w:rsid w:val="008C51CE"/>
    <w:rsid w:val="008D1AA3"/>
    <w:rsid w:val="008E214B"/>
    <w:rsid w:val="008F3156"/>
    <w:rsid w:val="00906DA0"/>
    <w:rsid w:val="00930D3F"/>
    <w:rsid w:val="0093217A"/>
    <w:rsid w:val="00932984"/>
    <w:rsid w:val="00940005"/>
    <w:rsid w:val="009452F5"/>
    <w:rsid w:val="009517E0"/>
    <w:rsid w:val="00955272"/>
    <w:rsid w:val="00960C76"/>
    <w:rsid w:val="00966275"/>
    <w:rsid w:val="0097230C"/>
    <w:rsid w:val="0097261E"/>
    <w:rsid w:val="009848A9"/>
    <w:rsid w:val="0099024C"/>
    <w:rsid w:val="009A09D0"/>
    <w:rsid w:val="009A286D"/>
    <w:rsid w:val="009A5BA8"/>
    <w:rsid w:val="009C15D1"/>
    <w:rsid w:val="009C3897"/>
    <w:rsid w:val="009D20E2"/>
    <w:rsid w:val="009E1F59"/>
    <w:rsid w:val="00A12F76"/>
    <w:rsid w:val="00A1362C"/>
    <w:rsid w:val="00A157A0"/>
    <w:rsid w:val="00A216E3"/>
    <w:rsid w:val="00A21B71"/>
    <w:rsid w:val="00A22357"/>
    <w:rsid w:val="00A237BE"/>
    <w:rsid w:val="00A240F7"/>
    <w:rsid w:val="00A26D26"/>
    <w:rsid w:val="00A279B8"/>
    <w:rsid w:val="00A4073B"/>
    <w:rsid w:val="00A41508"/>
    <w:rsid w:val="00A45988"/>
    <w:rsid w:val="00A5713E"/>
    <w:rsid w:val="00A63478"/>
    <w:rsid w:val="00A67C7A"/>
    <w:rsid w:val="00A70E39"/>
    <w:rsid w:val="00A83F8E"/>
    <w:rsid w:val="00A9240D"/>
    <w:rsid w:val="00A92BA9"/>
    <w:rsid w:val="00AA10CB"/>
    <w:rsid w:val="00AA150F"/>
    <w:rsid w:val="00AB1E32"/>
    <w:rsid w:val="00AB6DA0"/>
    <w:rsid w:val="00AC3D7A"/>
    <w:rsid w:val="00AC3F00"/>
    <w:rsid w:val="00AD09D1"/>
    <w:rsid w:val="00AD2CA1"/>
    <w:rsid w:val="00AE1172"/>
    <w:rsid w:val="00AE2D1A"/>
    <w:rsid w:val="00AE757E"/>
    <w:rsid w:val="00AF0F6E"/>
    <w:rsid w:val="00AF70D6"/>
    <w:rsid w:val="00AF775D"/>
    <w:rsid w:val="00B37019"/>
    <w:rsid w:val="00B37331"/>
    <w:rsid w:val="00B4636B"/>
    <w:rsid w:val="00B507CB"/>
    <w:rsid w:val="00B553C2"/>
    <w:rsid w:val="00B62760"/>
    <w:rsid w:val="00B76FB0"/>
    <w:rsid w:val="00B811A3"/>
    <w:rsid w:val="00B849DA"/>
    <w:rsid w:val="00B9210B"/>
    <w:rsid w:val="00B95ABC"/>
    <w:rsid w:val="00B9762E"/>
    <w:rsid w:val="00BA013F"/>
    <w:rsid w:val="00BA4464"/>
    <w:rsid w:val="00BC5E64"/>
    <w:rsid w:val="00BC7B87"/>
    <w:rsid w:val="00BD33A0"/>
    <w:rsid w:val="00BF1299"/>
    <w:rsid w:val="00BF75A1"/>
    <w:rsid w:val="00C02C94"/>
    <w:rsid w:val="00C13D2C"/>
    <w:rsid w:val="00C144CB"/>
    <w:rsid w:val="00C17449"/>
    <w:rsid w:val="00C20463"/>
    <w:rsid w:val="00C30316"/>
    <w:rsid w:val="00C51F62"/>
    <w:rsid w:val="00C564E2"/>
    <w:rsid w:val="00C64F89"/>
    <w:rsid w:val="00C74E6B"/>
    <w:rsid w:val="00C7605C"/>
    <w:rsid w:val="00C83947"/>
    <w:rsid w:val="00C846BC"/>
    <w:rsid w:val="00C920CC"/>
    <w:rsid w:val="00C934DA"/>
    <w:rsid w:val="00C969CF"/>
    <w:rsid w:val="00CA298B"/>
    <w:rsid w:val="00CA33B9"/>
    <w:rsid w:val="00CB52A0"/>
    <w:rsid w:val="00CD4371"/>
    <w:rsid w:val="00CD4A81"/>
    <w:rsid w:val="00CD58F0"/>
    <w:rsid w:val="00CD6AC8"/>
    <w:rsid w:val="00D26C9F"/>
    <w:rsid w:val="00D34E63"/>
    <w:rsid w:val="00D41AC8"/>
    <w:rsid w:val="00D53913"/>
    <w:rsid w:val="00D56E3E"/>
    <w:rsid w:val="00D61954"/>
    <w:rsid w:val="00D66774"/>
    <w:rsid w:val="00D67D77"/>
    <w:rsid w:val="00D72FBD"/>
    <w:rsid w:val="00D80194"/>
    <w:rsid w:val="00D81482"/>
    <w:rsid w:val="00D8320F"/>
    <w:rsid w:val="00D86228"/>
    <w:rsid w:val="00D95972"/>
    <w:rsid w:val="00DA5D09"/>
    <w:rsid w:val="00DB5E25"/>
    <w:rsid w:val="00DC177B"/>
    <w:rsid w:val="00DC4B23"/>
    <w:rsid w:val="00DC7BB8"/>
    <w:rsid w:val="00DE5B9E"/>
    <w:rsid w:val="00DF616B"/>
    <w:rsid w:val="00E036BA"/>
    <w:rsid w:val="00E165B5"/>
    <w:rsid w:val="00E249A6"/>
    <w:rsid w:val="00E25355"/>
    <w:rsid w:val="00E2592D"/>
    <w:rsid w:val="00E3212A"/>
    <w:rsid w:val="00E32941"/>
    <w:rsid w:val="00E401AF"/>
    <w:rsid w:val="00E4206D"/>
    <w:rsid w:val="00E45B8E"/>
    <w:rsid w:val="00E562DB"/>
    <w:rsid w:val="00E56FB8"/>
    <w:rsid w:val="00E647FB"/>
    <w:rsid w:val="00E72F8D"/>
    <w:rsid w:val="00E7612D"/>
    <w:rsid w:val="00E80186"/>
    <w:rsid w:val="00E81870"/>
    <w:rsid w:val="00E8250B"/>
    <w:rsid w:val="00E9179C"/>
    <w:rsid w:val="00EB72DF"/>
    <w:rsid w:val="00EC08B6"/>
    <w:rsid w:val="00ED3BCA"/>
    <w:rsid w:val="00ED42E7"/>
    <w:rsid w:val="00ED7BDB"/>
    <w:rsid w:val="00EE31CB"/>
    <w:rsid w:val="00EE607D"/>
    <w:rsid w:val="00EF6BFB"/>
    <w:rsid w:val="00F03E80"/>
    <w:rsid w:val="00F14AC1"/>
    <w:rsid w:val="00F17987"/>
    <w:rsid w:val="00F21555"/>
    <w:rsid w:val="00F23E22"/>
    <w:rsid w:val="00F31B3B"/>
    <w:rsid w:val="00F32790"/>
    <w:rsid w:val="00F34416"/>
    <w:rsid w:val="00F577BF"/>
    <w:rsid w:val="00F61C1F"/>
    <w:rsid w:val="00F630D1"/>
    <w:rsid w:val="00F66DC6"/>
    <w:rsid w:val="00F7148A"/>
    <w:rsid w:val="00F73960"/>
    <w:rsid w:val="00F819B8"/>
    <w:rsid w:val="00F93AB0"/>
    <w:rsid w:val="00F9512B"/>
    <w:rsid w:val="00FA0D49"/>
    <w:rsid w:val="00FA2521"/>
    <w:rsid w:val="00FA2DCD"/>
    <w:rsid w:val="00FA6ECA"/>
    <w:rsid w:val="00FB1651"/>
    <w:rsid w:val="00FB620E"/>
    <w:rsid w:val="00FC03B5"/>
    <w:rsid w:val="00FC4C2E"/>
    <w:rsid w:val="00FE372F"/>
    <w:rsid w:val="00FE5508"/>
    <w:rsid w:val="00FE7A09"/>
    <w:rsid w:val="00FF0B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187E"/>
    <w:rPr>
      <w:sz w:val="28"/>
      <w:szCs w:val="28"/>
    </w:rPr>
  </w:style>
  <w:style w:type="paragraph" w:styleId="1">
    <w:name w:val="heading 1"/>
    <w:basedOn w:val="a"/>
    <w:link w:val="10"/>
    <w:uiPriority w:val="9"/>
    <w:qFormat/>
    <w:rsid w:val="008B681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3A187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Balloon Text"/>
    <w:basedOn w:val="a"/>
    <w:semiHidden/>
    <w:rsid w:val="00766F9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A70E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rsid w:val="006A381D"/>
    <w:pPr>
      <w:spacing w:before="100" w:beforeAutospacing="1" w:after="100" w:afterAutospacing="1"/>
    </w:pPr>
    <w:rPr>
      <w:sz w:val="24"/>
      <w:szCs w:val="24"/>
    </w:rPr>
  </w:style>
  <w:style w:type="paragraph" w:customStyle="1" w:styleId="a7">
    <w:name w:val="Знак Знак Знак Знак"/>
    <w:basedOn w:val="a"/>
    <w:rsid w:val="002474D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time">
    <w:name w:val="time"/>
    <w:basedOn w:val="a0"/>
    <w:rsid w:val="00782480"/>
  </w:style>
  <w:style w:type="character" w:styleId="a8">
    <w:name w:val="Strong"/>
    <w:basedOn w:val="a0"/>
    <w:uiPriority w:val="22"/>
    <w:qFormat/>
    <w:rsid w:val="00782480"/>
    <w:rPr>
      <w:b/>
      <w:bCs/>
    </w:rPr>
  </w:style>
  <w:style w:type="paragraph" w:customStyle="1" w:styleId="a9">
    <w:name w:val="Знак Знак Знак"/>
    <w:basedOn w:val="a"/>
    <w:rsid w:val="007A191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a">
    <w:name w:val="Body Text Indent"/>
    <w:basedOn w:val="a"/>
    <w:rsid w:val="00E401AF"/>
    <w:pPr>
      <w:spacing w:after="120"/>
      <w:ind w:left="283"/>
    </w:pPr>
    <w:rPr>
      <w:sz w:val="24"/>
      <w:szCs w:val="24"/>
    </w:rPr>
  </w:style>
  <w:style w:type="character" w:styleId="ab">
    <w:name w:val="Hyperlink"/>
    <w:basedOn w:val="a0"/>
    <w:uiPriority w:val="99"/>
    <w:rsid w:val="004B507A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3A00B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xtended-textshort">
    <w:name w:val="extended-text__short"/>
    <w:basedOn w:val="a0"/>
    <w:rsid w:val="003A00B5"/>
  </w:style>
  <w:style w:type="character" w:customStyle="1" w:styleId="10">
    <w:name w:val="Заголовок 1 Знак"/>
    <w:basedOn w:val="a0"/>
    <w:link w:val="1"/>
    <w:uiPriority w:val="9"/>
    <w:rsid w:val="008B6817"/>
    <w:rPr>
      <w:b/>
      <w:bCs/>
      <w:kern w:val="36"/>
      <w:sz w:val="48"/>
      <w:szCs w:val="48"/>
    </w:rPr>
  </w:style>
  <w:style w:type="paragraph" w:customStyle="1" w:styleId="ConsPlusNormal">
    <w:name w:val="ConsPlusNormal"/>
    <w:rsid w:val="00B9210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header"/>
    <w:basedOn w:val="a"/>
    <w:link w:val="ae"/>
    <w:uiPriority w:val="99"/>
    <w:rsid w:val="00B9210B"/>
    <w:pPr>
      <w:tabs>
        <w:tab w:val="center" w:pos="4677"/>
        <w:tab w:val="right" w:pos="9355"/>
      </w:tabs>
    </w:pPr>
    <w:rPr>
      <w:color w:val="000000"/>
    </w:rPr>
  </w:style>
  <w:style w:type="character" w:customStyle="1" w:styleId="ae">
    <w:name w:val="Верхний колонтитул Знак"/>
    <w:basedOn w:val="a0"/>
    <w:link w:val="ad"/>
    <w:uiPriority w:val="99"/>
    <w:rsid w:val="00B9210B"/>
    <w:rPr>
      <w:color w:val="000000"/>
      <w:sz w:val="28"/>
      <w:szCs w:val="28"/>
    </w:rPr>
  </w:style>
  <w:style w:type="character" w:styleId="af">
    <w:name w:val="page number"/>
    <w:basedOn w:val="a0"/>
    <w:uiPriority w:val="99"/>
    <w:rsid w:val="00B9210B"/>
    <w:rPr>
      <w:rFonts w:cs="Times New Roman"/>
    </w:rPr>
  </w:style>
  <w:style w:type="paragraph" w:customStyle="1" w:styleId="ConsPlusTitle">
    <w:name w:val="ConsPlusTitle"/>
    <w:uiPriority w:val="99"/>
    <w:rsid w:val="00B9210B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B9210B"/>
    <w:pPr>
      <w:widowControl w:val="0"/>
      <w:suppressAutoHyphens/>
      <w:autoSpaceDE w:val="0"/>
    </w:pPr>
    <w:rPr>
      <w:rFonts w:ascii="Courier New" w:hAnsi="Courier New" w:cs="Courier New"/>
      <w:kern w:val="2"/>
      <w:lang w:eastAsia="ar-SA"/>
    </w:rPr>
  </w:style>
  <w:style w:type="paragraph" w:styleId="af0">
    <w:name w:val="footer"/>
    <w:basedOn w:val="a"/>
    <w:link w:val="af1"/>
    <w:rsid w:val="0006762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067629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10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lomestnov@adm.e-zab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7F64C-E820-4473-9E23-D10D3D4F3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63</Words>
  <Characters>948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ь</vt:lpstr>
    </vt:vector>
  </TitlesOfParts>
  <Company>2</Company>
  <LinksUpToDate>false</LinksUpToDate>
  <CharactersWithSpaces>11122</CharactersWithSpaces>
  <SharedDoc>false</SharedDoc>
  <HLinks>
    <vt:vector size="6" baseType="variant">
      <vt:variant>
        <vt:i4>22</vt:i4>
      </vt:variant>
      <vt:variant>
        <vt:i4>0</vt:i4>
      </vt:variant>
      <vt:variant>
        <vt:i4>0</vt:i4>
      </vt:variant>
      <vt:variant>
        <vt:i4>5</vt:i4>
      </vt:variant>
      <vt:variant>
        <vt:lpwstr>https://www.inmoment.ru/holidays/day-solidarity-fight-against-terrorism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ь</dc:title>
  <dc:creator>1</dc:creator>
  <cp:lastModifiedBy>BelomestnovNA</cp:lastModifiedBy>
  <cp:revision>3</cp:revision>
  <cp:lastPrinted>2018-12-03T06:35:00Z</cp:lastPrinted>
  <dcterms:created xsi:type="dcterms:W3CDTF">2018-12-03T11:38:00Z</dcterms:created>
  <dcterms:modified xsi:type="dcterms:W3CDTF">2018-12-03T11:39:00Z</dcterms:modified>
</cp:coreProperties>
</file>